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DC5" w:rsidRPr="00485534" w:rsidRDefault="00485534" w:rsidP="00485534">
      <w:pPr>
        <w:jc w:val="center"/>
        <w:rPr>
          <w:b/>
          <w:color w:val="215868" w:themeColor="accent5" w:themeShade="80"/>
          <w:sz w:val="48"/>
          <w:szCs w:val="48"/>
        </w:rPr>
      </w:pPr>
      <w:r w:rsidRPr="00485534">
        <w:rPr>
          <w:b/>
          <w:color w:val="215868" w:themeColor="accent5" w:themeShade="80"/>
          <w:sz w:val="48"/>
          <w:szCs w:val="48"/>
        </w:rPr>
        <w:t>JOINS</w:t>
      </w:r>
    </w:p>
    <w:p w:rsidR="00485534" w:rsidRDefault="00485534"/>
    <w:p w:rsidR="00485534" w:rsidRDefault="00485534"/>
    <w:p w:rsidR="00485534" w:rsidRPr="004900AB" w:rsidRDefault="00485534" w:rsidP="00485534">
      <w:pPr>
        <w:rPr>
          <w:sz w:val="36"/>
          <w:szCs w:val="36"/>
        </w:rPr>
      </w:pPr>
      <w:r w:rsidRPr="004900AB">
        <w:rPr>
          <w:sz w:val="36"/>
          <w:szCs w:val="36"/>
        </w:rPr>
        <w:t>What is JOINS?</w:t>
      </w:r>
    </w:p>
    <w:p w:rsidR="00485534" w:rsidRPr="004900AB" w:rsidRDefault="00485534" w:rsidP="00485534">
      <w:pPr>
        <w:rPr>
          <w:sz w:val="32"/>
          <w:szCs w:val="32"/>
        </w:rPr>
      </w:pPr>
      <w:r w:rsidRPr="004900AB">
        <w:rPr>
          <w:sz w:val="32"/>
          <w:szCs w:val="32"/>
        </w:rPr>
        <w:t>Joins are two types</w:t>
      </w:r>
    </w:p>
    <w:p w:rsidR="00485534" w:rsidRPr="004900AB" w:rsidRDefault="00485534" w:rsidP="0048553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900AB">
        <w:rPr>
          <w:sz w:val="32"/>
          <w:szCs w:val="32"/>
        </w:rPr>
        <w:t>Physical Join</w:t>
      </w:r>
    </w:p>
    <w:p w:rsidR="00485534" w:rsidRPr="004900AB" w:rsidRDefault="00485534" w:rsidP="00485534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900AB">
        <w:rPr>
          <w:sz w:val="32"/>
          <w:szCs w:val="32"/>
        </w:rPr>
        <w:t>Logical Join</w:t>
      </w:r>
    </w:p>
    <w:p w:rsidR="00485534" w:rsidRDefault="00485534" w:rsidP="00485534"/>
    <w:p w:rsidR="00485534" w:rsidRDefault="00485534" w:rsidP="00485534"/>
    <w:p w:rsidR="00485534" w:rsidRPr="00FF3386" w:rsidRDefault="00485534" w:rsidP="00FF338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F3386">
        <w:rPr>
          <w:sz w:val="32"/>
          <w:szCs w:val="32"/>
        </w:rPr>
        <w:t>Physical Join:</w:t>
      </w:r>
    </w:p>
    <w:p w:rsidR="00485534" w:rsidRDefault="00485534" w:rsidP="00485534">
      <w:pPr>
        <w:rPr>
          <w:sz w:val="28"/>
          <w:szCs w:val="28"/>
        </w:rPr>
      </w:pPr>
      <w:r>
        <w:tab/>
      </w:r>
      <w:r w:rsidRPr="00485534">
        <w:rPr>
          <w:sz w:val="28"/>
          <w:szCs w:val="28"/>
        </w:rPr>
        <w:t>Physical join means implementing relationship between two tables.</w:t>
      </w:r>
    </w:p>
    <w:p w:rsidR="00D40E04" w:rsidRDefault="00785224" w:rsidP="00C36DAD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3600" cy="3411855"/>
            <wp:effectExtent l="19050" t="0" r="0" b="0"/>
            <wp:docPr id="4" name="Picture 3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04" w:rsidRDefault="00D40E04" w:rsidP="00D40E04">
      <w:pPr>
        <w:rPr>
          <w:sz w:val="32"/>
          <w:szCs w:val="32"/>
        </w:rPr>
      </w:pPr>
      <w:r w:rsidRPr="00D40E04">
        <w:rPr>
          <w:sz w:val="32"/>
          <w:szCs w:val="32"/>
        </w:rPr>
        <w:t xml:space="preserve">This is also called as referential integrity constrains   </w:t>
      </w:r>
    </w:p>
    <w:p w:rsidR="00D40E04" w:rsidRDefault="00D40E04" w:rsidP="00D40E04">
      <w:pPr>
        <w:rPr>
          <w:sz w:val="32"/>
          <w:szCs w:val="32"/>
        </w:rPr>
      </w:pPr>
    </w:p>
    <w:p w:rsidR="00D40E04" w:rsidRPr="00FF3386" w:rsidRDefault="00D40E04" w:rsidP="00FF3386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F3386">
        <w:rPr>
          <w:sz w:val="32"/>
          <w:szCs w:val="32"/>
        </w:rPr>
        <w:t>Logical Join:</w:t>
      </w:r>
    </w:p>
    <w:p w:rsidR="00D40E04" w:rsidRDefault="00A57FEF" w:rsidP="00D40E04">
      <w:pPr>
        <w:rPr>
          <w:sz w:val="32"/>
          <w:szCs w:val="32"/>
        </w:rPr>
      </w:pPr>
      <w:r>
        <w:rPr>
          <w:sz w:val="32"/>
          <w:szCs w:val="32"/>
        </w:rPr>
        <w:t xml:space="preserve">Logical Join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two types</w:t>
      </w:r>
    </w:p>
    <w:p w:rsidR="00A57FEF" w:rsidRDefault="00A57FEF" w:rsidP="00A57FE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get combined data</w:t>
      </w:r>
    </w:p>
    <w:p w:rsidR="00A57FEF" w:rsidRDefault="00A57FEF" w:rsidP="00A57FEF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o get combination of data</w:t>
      </w:r>
    </w:p>
    <w:p w:rsidR="00A57FEF" w:rsidRDefault="00A57FEF" w:rsidP="00A57FEF">
      <w:pPr>
        <w:rPr>
          <w:sz w:val="32"/>
          <w:szCs w:val="32"/>
        </w:rPr>
      </w:pPr>
      <w:r w:rsidRPr="00A57FEF">
        <w:rPr>
          <w:sz w:val="32"/>
          <w:szCs w:val="32"/>
        </w:rPr>
        <w:t xml:space="preserve"> </w:t>
      </w:r>
    </w:p>
    <w:p w:rsidR="004900AB" w:rsidRDefault="004900AB" w:rsidP="004900AB">
      <w:pPr>
        <w:ind w:left="1440"/>
        <w:rPr>
          <w:sz w:val="32"/>
          <w:szCs w:val="32"/>
        </w:rPr>
      </w:pPr>
      <w:r>
        <w:rPr>
          <w:sz w:val="32"/>
          <w:szCs w:val="32"/>
        </w:rPr>
        <w:t>What is combined data?</w:t>
      </w:r>
    </w:p>
    <w:p w:rsidR="004900AB" w:rsidRDefault="004900AB" w:rsidP="004900A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900AB">
        <w:rPr>
          <w:sz w:val="32"/>
          <w:szCs w:val="32"/>
        </w:rPr>
        <w:t xml:space="preserve">By suing set operators </w:t>
      </w:r>
    </w:p>
    <w:p w:rsidR="003268B5" w:rsidRDefault="003268B5" w:rsidP="003268B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Same Data type of data </w:t>
      </w:r>
    </w:p>
    <w:p w:rsidR="00EC0BB8" w:rsidRDefault="00EC0BB8" w:rsidP="003268B5">
      <w:pPr>
        <w:pStyle w:val="ListParagraph"/>
        <w:numPr>
          <w:ilvl w:val="1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Same number of columns from each table  </w:t>
      </w:r>
    </w:p>
    <w:p w:rsidR="004900AB" w:rsidRDefault="004900AB" w:rsidP="004900AB">
      <w:pPr>
        <w:ind w:left="1440"/>
        <w:rPr>
          <w:sz w:val="32"/>
          <w:szCs w:val="32"/>
        </w:rPr>
      </w:pPr>
      <w:r>
        <w:rPr>
          <w:sz w:val="32"/>
          <w:szCs w:val="32"/>
        </w:rPr>
        <w:t>What is combination of data?</w:t>
      </w:r>
    </w:p>
    <w:p w:rsidR="00890814" w:rsidRDefault="00890814" w:rsidP="00890814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890814">
        <w:rPr>
          <w:sz w:val="32"/>
          <w:szCs w:val="32"/>
        </w:rPr>
        <w:t xml:space="preserve">Different data type of data </w:t>
      </w:r>
    </w:p>
    <w:p w:rsidR="00FB1604" w:rsidRDefault="00FB1604" w:rsidP="00890814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Different number of columns </w:t>
      </w:r>
      <w:r w:rsidR="00052D6F">
        <w:rPr>
          <w:sz w:val="32"/>
          <w:szCs w:val="32"/>
        </w:rPr>
        <w:t>select for each tables.</w:t>
      </w:r>
    </w:p>
    <w:p w:rsidR="00FB1604" w:rsidRPr="00FB1604" w:rsidRDefault="00FB1604" w:rsidP="00FB160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</w:t>
      </w:r>
      <w:proofErr w:type="gramStart"/>
      <w:r>
        <w:rPr>
          <w:sz w:val="32"/>
          <w:szCs w:val="32"/>
        </w:rPr>
        <w:t>combination</w:t>
      </w:r>
      <w:proofErr w:type="gramEnd"/>
      <w:r>
        <w:rPr>
          <w:sz w:val="32"/>
          <w:szCs w:val="32"/>
        </w:rPr>
        <w:t xml:space="preserve"> of data are </w:t>
      </w:r>
    </w:p>
    <w:p w:rsidR="004900AB" w:rsidRDefault="004900AB" w:rsidP="004900A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Natural Join</w:t>
      </w:r>
    </w:p>
    <w:p w:rsidR="004900AB" w:rsidRDefault="004900AB" w:rsidP="004900A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uter Joins</w:t>
      </w:r>
    </w:p>
    <w:p w:rsidR="004900AB" w:rsidRDefault="004900AB" w:rsidP="004900A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ross Joins</w:t>
      </w:r>
    </w:p>
    <w:p w:rsidR="004900AB" w:rsidRDefault="004900AB" w:rsidP="004900A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elf Join</w:t>
      </w:r>
    </w:p>
    <w:p w:rsidR="004900AB" w:rsidRDefault="004900AB" w:rsidP="004900A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Non equijoins </w:t>
      </w:r>
    </w:p>
    <w:p w:rsidR="004900AB" w:rsidRDefault="004900AB" w:rsidP="004900AB">
      <w:pPr>
        <w:rPr>
          <w:sz w:val="32"/>
          <w:szCs w:val="32"/>
        </w:rPr>
      </w:pPr>
    </w:p>
    <w:p w:rsidR="00DE15CF" w:rsidRPr="008221EB" w:rsidRDefault="00DE15CF" w:rsidP="00DE15CF">
      <w:pPr>
        <w:jc w:val="center"/>
        <w:rPr>
          <w:b/>
          <w:sz w:val="44"/>
          <w:szCs w:val="44"/>
        </w:rPr>
      </w:pPr>
      <w:r w:rsidRPr="008221EB">
        <w:rPr>
          <w:b/>
          <w:sz w:val="44"/>
          <w:szCs w:val="44"/>
        </w:rPr>
        <w:t>Natural Join</w:t>
      </w:r>
    </w:p>
    <w:p w:rsidR="008221EB" w:rsidRPr="008221EB" w:rsidRDefault="008221EB" w:rsidP="008221EB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8221EB">
        <w:rPr>
          <w:rFonts w:ascii="Courier New" w:hAnsi="Courier New" w:cs="Courier New"/>
          <w:sz w:val="24"/>
          <w:szCs w:val="24"/>
        </w:rPr>
        <w:t>The NATURAL JOIN clause is based on all the columns in the two tables that have the same name.</w:t>
      </w:r>
    </w:p>
    <w:p w:rsidR="008221EB" w:rsidRPr="008221EB" w:rsidRDefault="008221EB" w:rsidP="008221EB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8221EB">
        <w:rPr>
          <w:rFonts w:ascii="Courier New" w:hAnsi="Courier New" w:cs="Courier New"/>
          <w:sz w:val="24"/>
          <w:szCs w:val="24"/>
        </w:rPr>
        <w:lastRenderedPageBreak/>
        <w:t>It selects rows from the two tables that have equal values in all matched columns.</w:t>
      </w:r>
    </w:p>
    <w:p w:rsidR="009819FA" w:rsidRDefault="008221EB" w:rsidP="009819FA">
      <w:pPr>
        <w:pStyle w:val="ListParagraph"/>
        <w:numPr>
          <w:ilvl w:val="0"/>
          <w:numId w:val="7"/>
        </w:numPr>
        <w:rPr>
          <w:rFonts w:ascii="Courier New" w:hAnsi="Courier New" w:cs="Courier New"/>
          <w:sz w:val="24"/>
          <w:szCs w:val="24"/>
        </w:rPr>
      </w:pPr>
      <w:r w:rsidRPr="008221EB">
        <w:rPr>
          <w:rFonts w:ascii="Courier New" w:hAnsi="Courier New" w:cs="Courier New"/>
          <w:sz w:val="24"/>
          <w:szCs w:val="24"/>
        </w:rPr>
        <w:t>If the columns having the same names have different data types, an error is returned.</w:t>
      </w:r>
    </w:p>
    <w:p w:rsidR="009819FA" w:rsidRPr="009819FA" w:rsidRDefault="009819FA" w:rsidP="009819FA">
      <w:pPr>
        <w:pStyle w:val="ListParagraph"/>
        <w:rPr>
          <w:rFonts w:ascii="Courier New" w:hAnsi="Courier New" w:cs="Courier New"/>
          <w:sz w:val="24"/>
          <w:szCs w:val="24"/>
        </w:rPr>
      </w:pPr>
    </w:p>
    <w:p w:rsidR="009819FA" w:rsidRPr="00B06703" w:rsidRDefault="009819FA" w:rsidP="009819FA">
      <w:pPr>
        <w:pStyle w:val="ListParagraph"/>
        <w:numPr>
          <w:ilvl w:val="0"/>
          <w:numId w:val="6"/>
        </w:numPr>
        <w:rPr>
          <w:rFonts w:ascii="Courier New" w:hAnsi="Courier New" w:cs="Courier New"/>
          <w:b/>
          <w:sz w:val="32"/>
          <w:szCs w:val="32"/>
        </w:rPr>
      </w:pPr>
      <w:r w:rsidRPr="00B06703">
        <w:rPr>
          <w:rFonts w:ascii="Courier New" w:hAnsi="Courier New" w:cs="Courier New"/>
          <w:b/>
          <w:sz w:val="32"/>
          <w:szCs w:val="32"/>
        </w:rPr>
        <w:t>USING clause</w:t>
      </w:r>
    </w:p>
    <w:p w:rsidR="00960B78" w:rsidRPr="00B06703" w:rsidRDefault="009819FA" w:rsidP="008221EB">
      <w:pPr>
        <w:pStyle w:val="ListParagraph"/>
        <w:numPr>
          <w:ilvl w:val="0"/>
          <w:numId w:val="6"/>
        </w:numPr>
        <w:rPr>
          <w:rFonts w:ascii="Courier New" w:hAnsi="Courier New" w:cs="Courier New"/>
          <w:b/>
          <w:sz w:val="32"/>
          <w:szCs w:val="32"/>
        </w:rPr>
      </w:pPr>
      <w:r w:rsidRPr="00B06703">
        <w:rPr>
          <w:rFonts w:ascii="Courier New" w:hAnsi="Courier New" w:cs="Courier New"/>
          <w:b/>
          <w:sz w:val="32"/>
          <w:szCs w:val="32"/>
        </w:rPr>
        <w:t>ON clause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3080"/>
        <w:gridCol w:w="3628"/>
        <w:gridCol w:w="2742"/>
      </w:tblGrid>
      <w:tr w:rsidR="00960B78" w:rsidRPr="00960B78" w:rsidTr="00960B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78" w:rsidRPr="00960B78" w:rsidRDefault="00960B78" w:rsidP="00960B7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Natural Jo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78" w:rsidRPr="00960B78" w:rsidRDefault="00960B78" w:rsidP="00960B7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Using Clause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78" w:rsidRPr="00960B78" w:rsidRDefault="00960B78" w:rsidP="00960B78">
            <w:pPr>
              <w:spacing w:after="0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On clause</w:t>
            </w:r>
          </w:p>
        </w:tc>
      </w:tr>
      <w:tr w:rsidR="00960B78" w:rsidRPr="00960B78" w:rsidTr="00960B7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78" w:rsidRPr="00960B78" w:rsidRDefault="00960B78" w:rsidP="00960B7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Same name</w:t>
            </w:r>
          </w:p>
          <w:p w:rsidR="00960B78" w:rsidRPr="00960B78" w:rsidRDefault="00960B78" w:rsidP="00960B7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Same Data-type</w:t>
            </w:r>
          </w:p>
          <w:p w:rsidR="00960B78" w:rsidRPr="00960B78" w:rsidRDefault="00960B78" w:rsidP="00960B7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Same values </w:t>
            </w:r>
          </w:p>
          <w:p w:rsidR="00960B78" w:rsidRPr="00960B78" w:rsidRDefault="00960B78" w:rsidP="00960B78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Match all the column between 2 tables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78" w:rsidRPr="00960B78" w:rsidRDefault="00960B78" w:rsidP="00960B7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Same name</w:t>
            </w:r>
          </w:p>
          <w:p w:rsidR="00960B78" w:rsidRPr="00960B78" w:rsidRDefault="00960B78" w:rsidP="00960B7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Different Data-type</w:t>
            </w:r>
          </w:p>
          <w:p w:rsidR="00960B78" w:rsidRPr="00960B78" w:rsidRDefault="00960B78" w:rsidP="00960B7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Match only one column between 2 tables </w:t>
            </w:r>
          </w:p>
          <w:p w:rsidR="00960B78" w:rsidRPr="00960B78" w:rsidRDefault="00960B78" w:rsidP="00960B78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Using clause cannot have 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960B78" w:rsidRPr="00960B78" w:rsidRDefault="00960B78" w:rsidP="00960B78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</w:pPr>
            <w:r w:rsidRPr="00960B78">
              <w:rPr>
                <w:rFonts w:ascii="Courier New" w:eastAsia="Times New Roman" w:hAnsi="Courier New" w:cs="Courier New"/>
                <w:b/>
                <w:bCs/>
                <w:color w:val="000000" w:themeColor="text1"/>
                <w:sz w:val="27"/>
                <w:szCs w:val="27"/>
              </w:rPr>
              <w:t>Filter the where clause</w:t>
            </w:r>
            <w:r w:rsidRPr="00960B78">
              <w:rPr>
                <w:rFonts w:ascii="Courier New" w:eastAsia="Times New Roman" w:hAnsi="Courier New" w:cs="Courier New"/>
                <w:color w:val="000000" w:themeColor="text1"/>
                <w:sz w:val="27"/>
                <w:szCs w:val="27"/>
              </w:rPr>
              <w:t> </w:t>
            </w:r>
          </w:p>
        </w:tc>
      </w:tr>
    </w:tbl>
    <w:p w:rsidR="00960B78" w:rsidRDefault="00960B78" w:rsidP="00DE15CF">
      <w:pPr>
        <w:jc w:val="center"/>
        <w:rPr>
          <w:sz w:val="32"/>
          <w:szCs w:val="32"/>
        </w:rPr>
      </w:pPr>
    </w:p>
    <w:p w:rsidR="008221EB" w:rsidRPr="008221EB" w:rsidRDefault="008221EB" w:rsidP="008221EB">
      <w:pPr>
        <w:pStyle w:val="ListParagraph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06703" w:rsidTr="00B06703">
        <w:tc>
          <w:tcPr>
            <w:tcW w:w="9576" w:type="dxa"/>
          </w:tcPr>
          <w:p w:rsidR="00B06703" w:rsidRDefault="00B06703" w:rsidP="00B06703">
            <w:pPr>
              <w:jc w:val="center"/>
              <w:rPr>
                <w:sz w:val="32"/>
                <w:szCs w:val="32"/>
              </w:rPr>
            </w:pPr>
          </w:p>
          <w:p w:rsidR="00B06703" w:rsidRDefault="00B06703" w:rsidP="00B06703">
            <w:pPr>
              <w:jc w:val="center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2989964" cy="1347422"/>
                  <wp:effectExtent l="19050" t="0" r="886" b="0"/>
                  <wp:docPr id="37" name="Picture 2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476" cy="134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703" w:rsidRDefault="00B06703" w:rsidP="00B06703">
            <w:pPr>
              <w:rPr>
                <w:sz w:val="32"/>
                <w:szCs w:val="32"/>
              </w:rPr>
            </w:pPr>
          </w:p>
          <w:p w:rsidR="00B06703" w:rsidRPr="00B06703" w:rsidRDefault="00B06703" w:rsidP="00B06703">
            <w:pPr>
              <w:pStyle w:val="ListParagrap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0670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ELECT </w:t>
            </w:r>
            <w:proofErr w:type="spellStart"/>
            <w:r w:rsidRPr="00B06703">
              <w:rPr>
                <w:rFonts w:ascii="Courier New" w:eastAsia="Times New Roman" w:hAnsi="Courier New" w:cs="Courier New"/>
                <w:sz w:val="24"/>
                <w:szCs w:val="24"/>
              </w:rPr>
              <w:t>department_id,department_name</w:t>
            </w:r>
            <w:proofErr w:type="spellEnd"/>
            <w:r w:rsidRPr="00B06703">
              <w:rPr>
                <w:rFonts w:ascii="Courier New" w:eastAsia="Times New Roman" w:hAnsi="Courier New" w:cs="Courier New"/>
                <w:sz w:val="24"/>
                <w:szCs w:val="24"/>
              </w:rPr>
              <w:t>,</w:t>
            </w:r>
          </w:p>
          <w:p w:rsidR="00B06703" w:rsidRPr="00B06703" w:rsidRDefault="00B06703" w:rsidP="00B06703">
            <w:pPr>
              <w:pStyle w:val="ListParagraph"/>
              <w:rPr>
                <w:rFonts w:ascii="Courier New" w:eastAsia="Times New Roman" w:hAnsi="Courier New" w:cs="Courier New"/>
                <w:sz w:val="24"/>
                <w:szCs w:val="24"/>
              </w:rPr>
            </w:pPr>
            <w:proofErr w:type="spellStart"/>
            <w:r w:rsidRPr="00B06703">
              <w:rPr>
                <w:rFonts w:ascii="Courier New" w:eastAsia="Times New Roman" w:hAnsi="Courier New" w:cs="Courier New"/>
                <w:sz w:val="24"/>
                <w:szCs w:val="24"/>
              </w:rPr>
              <w:t>Location_id,city</w:t>
            </w:r>
            <w:proofErr w:type="spellEnd"/>
          </w:p>
          <w:p w:rsidR="00B06703" w:rsidRPr="00B06703" w:rsidRDefault="00B06703" w:rsidP="00B06703">
            <w:pPr>
              <w:pStyle w:val="ListParagrap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06703">
              <w:rPr>
                <w:rFonts w:ascii="Courier New" w:eastAsia="Times New Roman" w:hAnsi="Courier New" w:cs="Courier New"/>
                <w:sz w:val="24"/>
                <w:szCs w:val="24"/>
              </w:rPr>
              <w:t>FROM departments</w:t>
            </w:r>
          </w:p>
          <w:p w:rsidR="00B06703" w:rsidRPr="00B06703" w:rsidRDefault="00B06703" w:rsidP="00B06703">
            <w:pPr>
              <w:pStyle w:val="ListParagraph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B06703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Natural JOIN locations; </w:t>
            </w:r>
          </w:p>
          <w:p w:rsidR="00B06703" w:rsidRPr="00B06703" w:rsidRDefault="00B06703" w:rsidP="00B06703">
            <w:pPr>
              <w:pStyle w:val="ListParagraph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B06703" w:rsidRDefault="00B06703" w:rsidP="00424A0B">
            <w:pPr>
              <w:rPr>
                <w:sz w:val="32"/>
                <w:szCs w:val="32"/>
              </w:rPr>
            </w:pPr>
          </w:p>
        </w:tc>
      </w:tr>
    </w:tbl>
    <w:p w:rsidR="000625AF" w:rsidRPr="00B06703" w:rsidRDefault="000625AF" w:rsidP="00AD3A12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:rsidR="004C46D2" w:rsidRPr="00B06703" w:rsidRDefault="004C46D2" w:rsidP="004C46D2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06703">
        <w:rPr>
          <w:rFonts w:ascii="Courier New" w:eastAsia="Times New Roman" w:hAnsi="Courier New" w:cs="Courier New"/>
          <w:sz w:val="24"/>
          <w:szCs w:val="24"/>
        </w:rPr>
        <w:t xml:space="preserve">SELECT </w:t>
      </w:r>
      <w:proofErr w:type="spellStart"/>
      <w:r w:rsidRPr="00B06703">
        <w:rPr>
          <w:rFonts w:ascii="Courier New" w:eastAsia="Times New Roman" w:hAnsi="Courier New" w:cs="Courier New"/>
          <w:sz w:val="24"/>
          <w:szCs w:val="24"/>
        </w:rPr>
        <w:t>department_id</w:t>
      </w:r>
      <w:proofErr w:type="spellEnd"/>
      <w:r w:rsidRPr="00B0670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B06703">
        <w:rPr>
          <w:rFonts w:ascii="Courier New" w:eastAsia="Times New Roman" w:hAnsi="Courier New" w:cs="Courier New"/>
          <w:sz w:val="24"/>
          <w:szCs w:val="24"/>
        </w:rPr>
        <w:t>department_name</w:t>
      </w:r>
      <w:proofErr w:type="spellEnd"/>
      <w:r w:rsidRPr="00B0670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spellStart"/>
      <w:r w:rsidRPr="00B06703">
        <w:rPr>
          <w:rFonts w:ascii="Courier New" w:eastAsia="Times New Roman" w:hAnsi="Courier New" w:cs="Courier New"/>
          <w:sz w:val="24"/>
          <w:szCs w:val="24"/>
        </w:rPr>
        <w:t>location_id</w:t>
      </w:r>
      <w:proofErr w:type="spellEnd"/>
      <w:r w:rsidRPr="00B06703">
        <w:rPr>
          <w:rFonts w:ascii="Courier New" w:eastAsia="Times New Roman" w:hAnsi="Courier New" w:cs="Courier New"/>
          <w:sz w:val="24"/>
          <w:szCs w:val="24"/>
        </w:rPr>
        <w:t xml:space="preserve">, </w:t>
      </w:r>
      <w:proofErr w:type="gramStart"/>
      <w:r w:rsidRPr="00B06703">
        <w:rPr>
          <w:rFonts w:ascii="Courier New" w:eastAsia="Times New Roman" w:hAnsi="Courier New" w:cs="Courier New"/>
          <w:sz w:val="24"/>
          <w:szCs w:val="24"/>
        </w:rPr>
        <w:t>city</w:t>
      </w:r>
      <w:proofErr w:type="gramEnd"/>
    </w:p>
    <w:p w:rsidR="004C46D2" w:rsidRPr="00B06703" w:rsidRDefault="004C46D2" w:rsidP="004C46D2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06703">
        <w:rPr>
          <w:rFonts w:ascii="Courier New" w:eastAsia="Times New Roman" w:hAnsi="Courier New" w:cs="Courier New"/>
          <w:sz w:val="24"/>
          <w:szCs w:val="24"/>
        </w:rPr>
        <w:t>From departments</w:t>
      </w:r>
    </w:p>
    <w:p w:rsidR="004C46D2" w:rsidRPr="00B06703" w:rsidRDefault="004C46D2" w:rsidP="004C46D2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06703">
        <w:rPr>
          <w:rFonts w:ascii="Courier New" w:eastAsia="Times New Roman" w:hAnsi="Courier New" w:cs="Courier New"/>
          <w:sz w:val="24"/>
          <w:szCs w:val="24"/>
        </w:rPr>
        <w:lastRenderedPageBreak/>
        <w:t>NATURAL JOIN locations</w:t>
      </w:r>
    </w:p>
    <w:p w:rsidR="004C46D2" w:rsidRDefault="004C46D2" w:rsidP="004C46D2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B06703">
        <w:rPr>
          <w:rFonts w:ascii="Courier New" w:eastAsia="Times New Roman" w:hAnsi="Courier New" w:cs="Courier New"/>
          <w:sz w:val="24"/>
          <w:szCs w:val="24"/>
        </w:rPr>
        <w:t xml:space="preserve">WHERE </w:t>
      </w:r>
      <w:proofErr w:type="spellStart"/>
      <w:r w:rsidRPr="00B06703">
        <w:rPr>
          <w:rFonts w:ascii="Courier New" w:eastAsia="Times New Roman" w:hAnsi="Courier New" w:cs="Courier New"/>
          <w:sz w:val="24"/>
          <w:szCs w:val="24"/>
        </w:rPr>
        <w:t>department_id</w:t>
      </w:r>
      <w:proofErr w:type="spellEnd"/>
      <w:r w:rsidRPr="00B06703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gramStart"/>
      <w:r w:rsidRPr="00B06703">
        <w:rPr>
          <w:rFonts w:ascii="Courier New" w:eastAsia="Times New Roman" w:hAnsi="Courier New" w:cs="Courier New"/>
          <w:sz w:val="24"/>
          <w:szCs w:val="24"/>
        </w:rPr>
        <w:t>IN(</w:t>
      </w:r>
      <w:proofErr w:type="gramEnd"/>
      <w:r w:rsidRPr="00B06703">
        <w:rPr>
          <w:rFonts w:ascii="Courier New" w:eastAsia="Times New Roman" w:hAnsi="Courier New" w:cs="Courier New"/>
          <w:sz w:val="24"/>
          <w:szCs w:val="24"/>
        </w:rPr>
        <w:t>10,30);</w:t>
      </w:r>
    </w:p>
    <w:p w:rsidR="00B06703" w:rsidRDefault="00B06703" w:rsidP="004C46D2">
      <w:pPr>
        <w:pStyle w:val="ListParagraph"/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B06703" w:rsidTr="00B06703">
        <w:tc>
          <w:tcPr>
            <w:tcW w:w="9576" w:type="dxa"/>
          </w:tcPr>
          <w:p w:rsidR="00B06703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B06703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  <w:r>
              <w:rPr>
                <w:rFonts w:ascii="Courier New" w:eastAsia="Times New Roman" w:hAnsi="Courier New" w:cs="Courier New"/>
                <w:noProof/>
                <w:sz w:val="32"/>
                <w:szCs w:val="32"/>
              </w:rPr>
              <w:drawing>
                <wp:inline distT="0" distB="0" distL="0" distR="0">
                  <wp:extent cx="3202615" cy="1651263"/>
                  <wp:effectExtent l="19050" t="0" r="0" b="0"/>
                  <wp:docPr id="35" name="Picture 0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556" cy="165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703" w:rsidRDefault="00B06703" w:rsidP="00B06703">
            <w:pPr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B06703" w:rsidRDefault="00B06703" w:rsidP="00B067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EF516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EF516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irst_name</w:t>
            </w:r>
            <w:proofErr w:type="spellEnd"/>
            <w:r w:rsidRPr="00EF516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F516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name</w:t>
            </w:r>
            <w:proofErr w:type="spellEnd"/>
            <w:r w:rsidRPr="00EF516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B06703" w:rsidRDefault="00B06703" w:rsidP="00B067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           </w:t>
            </w:r>
            <w:r w:rsidRPr="00EF516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employees NATURAL JOIN departments;</w:t>
            </w:r>
          </w:p>
          <w:p w:rsidR="00B06703" w:rsidRDefault="00B06703" w:rsidP="004C46D2">
            <w:pPr>
              <w:pStyle w:val="ListParagraph"/>
              <w:ind w:left="0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:rsidR="003421FA" w:rsidRDefault="003421FA" w:rsidP="003421FA">
      <w:pPr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CF54AE" w:rsidRDefault="00CF54AE" w:rsidP="00CF54AE">
      <w:pPr>
        <w:spacing w:after="0" w:line="240" w:lineRule="auto"/>
        <w:ind w:left="1440" w:firstLine="72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8136"/>
      </w:tblGrid>
      <w:tr w:rsidR="00B06703" w:rsidTr="00B06703">
        <w:tc>
          <w:tcPr>
            <w:tcW w:w="9576" w:type="dxa"/>
          </w:tcPr>
          <w:p w:rsidR="00B06703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B06703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  <w:r>
              <w:rPr>
                <w:rFonts w:ascii="Courier New" w:eastAsia="Times New Roman" w:hAnsi="Courier New" w:cs="Courier New"/>
                <w:noProof/>
                <w:sz w:val="32"/>
                <w:szCs w:val="32"/>
              </w:rPr>
              <w:drawing>
                <wp:inline distT="0" distB="0" distL="0" distR="0">
                  <wp:extent cx="3242787" cy="1935126"/>
                  <wp:effectExtent l="19050" t="0" r="0" b="0"/>
                  <wp:docPr id="36" name="Picture 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196" cy="1934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6703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B06703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ast_name</w:t>
            </w:r>
            <w:proofErr w:type="spellEnd"/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job_title</w:t>
            </w:r>
            <w:proofErr w:type="spellEnd"/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x_salary</w:t>
            </w:r>
            <w:proofErr w:type="spellEnd"/>
          </w:p>
          <w:p w:rsidR="00B06703" w:rsidRPr="00CF54AE" w:rsidRDefault="00B06703" w:rsidP="00B06703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  <w:r w:rsidRPr="00CF54AE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employees NATURAL JOIN jobs;</w:t>
            </w:r>
          </w:p>
          <w:p w:rsidR="00B06703" w:rsidRDefault="00B06703" w:rsidP="00CF54AE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CF54AE" w:rsidRDefault="00CF54AE" w:rsidP="00A7647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7647E" w:rsidTr="00A7647E">
        <w:tc>
          <w:tcPr>
            <w:tcW w:w="9576" w:type="dxa"/>
          </w:tcPr>
          <w:p w:rsidR="00A7647E" w:rsidRDefault="00A7647E" w:rsidP="00A7647E">
            <w:pPr>
              <w:rPr>
                <w:rFonts w:ascii="Courier New" w:eastAsia="Times New Roman" w:hAnsi="Courier New" w:cs="Courier New"/>
                <w:sz w:val="32"/>
                <w:szCs w:val="32"/>
              </w:rPr>
            </w:pPr>
            <w:r>
              <w:rPr>
                <w:rFonts w:ascii="Courier New" w:eastAsia="Times New Roman" w:hAnsi="Courier New" w:cs="Courier New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5932805" cy="1839595"/>
                  <wp:effectExtent l="1905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839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47E" w:rsidRDefault="00A7647E" w:rsidP="00A7647E">
            <w:pPr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A7647E" w:rsidRDefault="00A7647E" w:rsidP="00A7647E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  <w:r>
              <w:rPr>
                <w:rFonts w:ascii="Courier New" w:eastAsia="Times New Roman" w:hAnsi="Courier New" w:cs="Courier New"/>
                <w:noProof/>
                <w:sz w:val="32"/>
                <w:szCs w:val="32"/>
              </w:rPr>
              <w:drawing>
                <wp:inline distT="0" distB="0" distL="0" distR="0">
                  <wp:extent cx="3766141" cy="1890938"/>
                  <wp:effectExtent l="19050" t="0" r="5759" b="0"/>
                  <wp:docPr id="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6527" cy="1891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47E" w:rsidRDefault="00A7647E" w:rsidP="00A7647E">
            <w:pPr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A7647E" w:rsidRPr="00A7647E" w:rsidRDefault="00A7647E" w:rsidP="00A7647E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SELECT </w:t>
            </w:r>
            <w:proofErr w:type="spellStart"/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>location_id</w:t>
            </w:r>
            <w:proofErr w:type="spellEnd"/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>street_address</w:t>
            </w:r>
            <w:proofErr w:type="spellEnd"/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, city, </w:t>
            </w:r>
          </w:p>
          <w:p w:rsidR="00A7647E" w:rsidRPr="00A7647E" w:rsidRDefault="00A7647E" w:rsidP="00A7647E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ab/>
            </w:r>
            <w:proofErr w:type="spellStart"/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>state_province,country_name</w:t>
            </w:r>
            <w:proofErr w:type="spellEnd"/>
          </w:p>
          <w:p w:rsidR="00A7647E" w:rsidRPr="00A7647E" w:rsidRDefault="00A7647E" w:rsidP="00A7647E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A7647E">
              <w:rPr>
                <w:rFonts w:ascii="Courier New" w:eastAsia="Times New Roman" w:hAnsi="Courier New" w:cs="Courier New"/>
                <w:sz w:val="24"/>
                <w:szCs w:val="24"/>
              </w:rPr>
              <w:t>FROM locations NATURAL JOIN countries;</w:t>
            </w:r>
          </w:p>
          <w:p w:rsidR="00A7647E" w:rsidRDefault="00A7647E" w:rsidP="00A7647E">
            <w:pPr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  <w:p w:rsidR="00A7647E" w:rsidRDefault="00A7647E" w:rsidP="00CC525C">
            <w:pPr>
              <w:jc w:val="center"/>
              <w:rPr>
                <w:rFonts w:ascii="Courier New" w:eastAsia="Times New Roman" w:hAnsi="Courier New" w:cs="Courier New"/>
                <w:sz w:val="32"/>
                <w:szCs w:val="32"/>
              </w:rPr>
            </w:pPr>
            <w:r>
              <w:rPr>
                <w:rFonts w:ascii="Courier New" w:eastAsia="Times New Roman" w:hAnsi="Courier New" w:cs="Courier New"/>
                <w:noProof/>
                <w:sz w:val="32"/>
                <w:szCs w:val="32"/>
              </w:rPr>
              <w:drawing>
                <wp:inline distT="0" distB="0" distL="0" distR="0">
                  <wp:extent cx="4010690" cy="725899"/>
                  <wp:effectExtent l="19050" t="0" r="8860" b="0"/>
                  <wp:docPr id="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305" cy="7258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647E" w:rsidRDefault="00A7647E" w:rsidP="00A7647E">
            <w:pPr>
              <w:rPr>
                <w:rFonts w:ascii="Courier New" w:eastAsia="Times New Roman" w:hAnsi="Courier New" w:cs="Courier New"/>
                <w:sz w:val="32"/>
                <w:szCs w:val="32"/>
              </w:rPr>
            </w:pPr>
          </w:p>
        </w:tc>
      </w:tr>
    </w:tbl>
    <w:p w:rsidR="000625AF" w:rsidRPr="00CC525C" w:rsidRDefault="000625AF" w:rsidP="00CC525C">
      <w:pPr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4C46D2" w:rsidRDefault="004C46D2" w:rsidP="00AD3A12">
      <w:pPr>
        <w:pStyle w:val="ListParagraph"/>
        <w:spacing w:after="0" w:line="240" w:lineRule="auto"/>
        <w:rPr>
          <w:rFonts w:ascii="Courier New" w:eastAsia="Times New Roman" w:hAnsi="Courier New" w:cs="Courier New"/>
          <w:sz w:val="32"/>
          <w:szCs w:val="32"/>
        </w:rPr>
      </w:pPr>
    </w:p>
    <w:p w:rsidR="004C46D2" w:rsidRPr="00C96887" w:rsidRDefault="006335DC" w:rsidP="00C96887">
      <w:pPr>
        <w:pStyle w:val="ListParagraph"/>
        <w:spacing w:after="0" w:line="240" w:lineRule="auto"/>
        <w:jc w:val="center"/>
        <w:rPr>
          <w:rFonts w:ascii="Courier New" w:eastAsia="Times New Roman" w:hAnsi="Courier New" w:cs="Courier New"/>
          <w:b/>
          <w:sz w:val="44"/>
          <w:szCs w:val="44"/>
        </w:rPr>
      </w:pPr>
      <w:r>
        <w:rPr>
          <w:rFonts w:ascii="Courier New" w:eastAsia="Times New Roman" w:hAnsi="Courier New" w:cs="Courier New"/>
          <w:b/>
          <w:sz w:val="44"/>
          <w:szCs w:val="44"/>
        </w:rPr>
        <w:t xml:space="preserve">Creating </w:t>
      </w:r>
      <w:r w:rsidR="00C96887" w:rsidRPr="00C96887">
        <w:rPr>
          <w:rFonts w:ascii="Courier New" w:eastAsia="Times New Roman" w:hAnsi="Courier New" w:cs="Courier New"/>
          <w:b/>
          <w:sz w:val="44"/>
          <w:szCs w:val="44"/>
        </w:rPr>
        <w:t>Joins with the USING Clause</w:t>
      </w:r>
    </w:p>
    <w:p w:rsidR="00C96887" w:rsidRDefault="00C96887" w:rsidP="00C96887">
      <w:pPr>
        <w:pStyle w:val="ListParagraph"/>
        <w:spacing w:after="0" w:line="240" w:lineRule="auto"/>
        <w:jc w:val="center"/>
        <w:rPr>
          <w:rFonts w:ascii="Courier New" w:eastAsia="Times New Roman" w:hAnsi="Courier New" w:cs="Courier New"/>
          <w:sz w:val="32"/>
          <w:szCs w:val="32"/>
        </w:rPr>
      </w:pPr>
    </w:p>
    <w:p w:rsidR="00A544DF" w:rsidRDefault="00C96887" w:rsidP="00C9688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96887">
        <w:rPr>
          <w:sz w:val="28"/>
          <w:szCs w:val="28"/>
        </w:rPr>
        <w:t>If several columns have the same names but the data types do not match, use the USING clause to specify the columns for the equijoin.</w:t>
      </w:r>
    </w:p>
    <w:p w:rsidR="00C96887" w:rsidRDefault="00C96887" w:rsidP="00C9688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96887">
        <w:rPr>
          <w:sz w:val="28"/>
          <w:szCs w:val="28"/>
        </w:rPr>
        <w:t>Use the USING clause to match only one column when more than one column matches.</w:t>
      </w:r>
    </w:p>
    <w:p w:rsidR="00A544DF" w:rsidRPr="00B06703" w:rsidRDefault="00C96887" w:rsidP="00424A0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96887">
        <w:rPr>
          <w:sz w:val="28"/>
          <w:szCs w:val="28"/>
        </w:rPr>
        <w:lastRenderedPageBreak/>
        <w:t>The NATURAL JOIN and USING clauses are mutually exclusive.</w:t>
      </w:r>
    </w:p>
    <w:p w:rsidR="00CD4789" w:rsidRPr="00347A5A" w:rsidRDefault="00CD4789" w:rsidP="00347A5A">
      <w:pPr>
        <w:spacing w:after="0" w:line="240" w:lineRule="auto"/>
        <w:ind w:left="216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SELECT </w:t>
      </w:r>
      <w:proofErr w:type="spellStart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mployee_id</w:t>
      </w:r>
      <w:proofErr w:type="gramStart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last</w:t>
      </w:r>
      <w:proofErr w:type="gramEnd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name</w:t>
      </w:r>
      <w:proofErr w:type="spellEnd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</w:t>
      </w:r>
    </w:p>
    <w:p w:rsidR="00CD4789" w:rsidRPr="00347A5A" w:rsidRDefault="00CD4789" w:rsidP="00347A5A">
      <w:pPr>
        <w:spacing w:after="0" w:line="240" w:lineRule="auto"/>
        <w:ind w:left="216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ab/>
      </w:r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ab/>
      </w:r>
      <w:proofErr w:type="spellStart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Location_id</w:t>
      </w:r>
      <w:proofErr w:type="gramStart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,department</w:t>
      </w:r>
      <w:proofErr w:type="gramEnd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_id</w:t>
      </w:r>
      <w:proofErr w:type="spellEnd"/>
    </w:p>
    <w:p w:rsidR="00CD4789" w:rsidRPr="00347A5A" w:rsidRDefault="00CD4789" w:rsidP="00347A5A">
      <w:pPr>
        <w:spacing w:after="0" w:line="240" w:lineRule="auto"/>
        <w:ind w:left="216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FROM   employees JOIN departments</w:t>
      </w:r>
    </w:p>
    <w:p w:rsidR="00CD4789" w:rsidRPr="00322A51" w:rsidRDefault="00CD4789" w:rsidP="00347A5A">
      <w:pPr>
        <w:spacing w:after="0" w:line="240" w:lineRule="auto"/>
        <w:ind w:left="2160"/>
        <w:rPr>
          <w:rFonts w:ascii="Courier New" w:eastAsia="Times New Roman" w:hAnsi="Courier New" w:cs="Courier New"/>
          <w:color w:val="C00000"/>
          <w:sz w:val="24"/>
          <w:szCs w:val="24"/>
        </w:rPr>
      </w:pPr>
      <w:proofErr w:type="gramStart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USING(</w:t>
      </w:r>
      <w:proofErr w:type="spellStart"/>
      <w:proofErr w:type="gramEnd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department_id</w:t>
      </w:r>
      <w:proofErr w:type="spellEnd"/>
      <w:r w:rsidRPr="00347A5A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);</w:t>
      </w:r>
      <w:r w:rsidR="00347A5A">
        <w:rPr>
          <w:rFonts w:ascii="Courier New" w:eastAsia="Times New Roman" w:hAnsi="Courier New" w:cs="Courier New"/>
          <w:color w:val="C00000"/>
          <w:sz w:val="24"/>
          <w:szCs w:val="24"/>
        </w:rPr>
        <w:br/>
      </w:r>
    </w:p>
    <w:p w:rsidR="006335DC" w:rsidRPr="006335DC" w:rsidRDefault="006335DC" w:rsidP="006335DC">
      <w:pPr>
        <w:jc w:val="center"/>
        <w:rPr>
          <w:b/>
          <w:sz w:val="40"/>
          <w:szCs w:val="40"/>
        </w:rPr>
      </w:pPr>
      <w:r w:rsidRPr="006335DC">
        <w:rPr>
          <w:b/>
          <w:sz w:val="40"/>
          <w:szCs w:val="40"/>
        </w:rPr>
        <w:t>Using Table Aliases with the USING Clause</w:t>
      </w:r>
    </w:p>
    <w:p w:rsidR="006335DC" w:rsidRDefault="00CD4789" w:rsidP="006335DC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D4789">
        <w:rPr>
          <w:sz w:val="28"/>
          <w:szCs w:val="28"/>
        </w:rPr>
        <w:t>Do not qualify a column that is used in the USING clause.</w:t>
      </w:r>
    </w:p>
    <w:p w:rsidR="003B24B6" w:rsidRPr="000A7CE6" w:rsidRDefault="00CD4789" w:rsidP="003B24B6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CD4789">
        <w:rPr>
          <w:sz w:val="28"/>
          <w:szCs w:val="28"/>
        </w:rPr>
        <w:t>If the same column is used elsewhere in the SQL statement, do not alias it.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3B24B6" w:rsidTr="003B24B6">
        <w:tc>
          <w:tcPr>
            <w:tcW w:w="9576" w:type="dxa"/>
          </w:tcPr>
          <w:p w:rsidR="003B24B6" w:rsidRDefault="003B24B6" w:rsidP="003B24B6">
            <w:pPr>
              <w:jc w:val="center"/>
              <w:rPr>
                <w:noProof/>
                <w:sz w:val="28"/>
                <w:szCs w:val="28"/>
              </w:rPr>
            </w:pPr>
          </w:p>
          <w:p w:rsidR="003B24B6" w:rsidRDefault="003B24B6" w:rsidP="003B24B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2777313" cy="1374039"/>
                  <wp:effectExtent l="19050" t="0" r="3987" b="0"/>
                  <wp:docPr id="19" name="Picture 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5073" cy="137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4B6" w:rsidRPr="00347A5A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.city,d.department_name</w:t>
            </w:r>
            <w:proofErr w:type="spellEnd"/>
          </w:p>
          <w:p w:rsidR="003B24B6" w:rsidRPr="00347A5A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FROM locations l JOIN departments d </w:t>
            </w:r>
          </w:p>
          <w:p w:rsidR="003B24B6" w:rsidRPr="00347A5A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USING(</w:t>
            </w:r>
            <w:proofErr w:type="spellStart"/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ocation_id</w:t>
            </w:r>
            <w:proofErr w:type="spellEnd"/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0A7CE6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WHERE </w:t>
            </w:r>
            <w:proofErr w:type="spellStart"/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ocation_id</w:t>
            </w:r>
            <w:proofErr w:type="spellEnd"/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1400;</w:t>
            </w:r>
          </w:p>
          <w:p w:rsidR="000A7CE6" w:rsidRDefault="000A7CE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B24B6" w:rsidRDefault="000A7CE6" w:rsidP="000A7CE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042587" cy="523442"/>
                  <wp:effectExtent l="19050" t="0" r="0" b="0"/>
                  <wp:docPr id="24" name="Picture 23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126" cy="52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4B6" w:rsidRDefault="003B24B6" w:rsidP="00CF54AE">
            <w:pPr>
              <w:rPr>
                <w:sz w:val="28"/>
                <w:szCs w:val="28"/>
              </w:rPr>
            </w:pPr>
          </w:p>
        </w:tc>
      </w:tr>
    </w:tbl>
    <w:p w:rsidR="00B06703" w:rsidRPr="00CC525C" w:rsidRDefault="00B06703" w:rsidP="00CF54AE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24B6" w:rsidTr="003B24B6">
        <w:tc>
          <w:tcPr>
            <w:tcW w:w="9576" w:type="dxa"/>
          </w:tcPr>
          <w:p w:rsidR="003B24B6" w:rsidRDefault="003B24B6" w:rsidP="00CC525C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3B24B6" w:rsidRDefault="003B24B6" w:rsidP="003B24B6">
            <w:pPr>
              <w:ind w:left="720"/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52853" cy="2009553"/>
                  <wp:effectExtent l="19050" t="0" r="0" b="0"/>
                  <wp:docPr id="20" name="Picture 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4608" cy="2018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4B6" w:rsidRDefault="003B24B6" w:rsidP="003B24B6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B24B6" w:rsidRPr="00A93972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employee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.city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name</w:t>
            </w:r>
            <w:proofErr w:type="spellEnd"/>
          </w:p>
          <w:p w:rsidR="003B24B6" w:rsidRPr="00A93972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employees e JOIN departments d</w:t>
            </w:r>
          </w:p>
          <w:p w:rsidR="003B24B6" w:rsidRPr="00A93972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USING (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3B24B6" w:rsidRDefault="003B24B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JOIN locations l USING (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ocation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894054" w:rsidRDefault="00894054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894054" w:rsidRDefault="00894054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894054" w:rsidRPr="00BE2EAE" w:rsidRDefault="00894054" w:rsidP="00894054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032495" cy="1339599"/>
                  <wp:effectExtent l="19050" t="0" r="0" b="0"/>
                  <wp:docPr id="25" name="Picture 24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991" cy="134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4B6" w:rsidRDefault="003B24B6" w:rsidP="00CF54AE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7B1B53" w:rsidRDefault="007B1B53" w:rsidP="00B0670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B24B6" w:rsidTr="003B24B6">
        <w:tc>
          <w:tcPr>
            <w:tcW w:w="9576" w:type="dxa"/>
          </w:tcPr>
          <w:p w:rsidR="000A7CE6" w:rsidRDefault="000A7CE6" w:rsidP="000A7CE6">
            <w:pPr>
              <w:pStyle w:val="ListParagraph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3B24B6" w:rsidRPr="00CC525C" w:rsidRDefault="003B24B6" w:rsidP="00CC525C">
            <w:pPr>
              <w:pStyle w:val="ListParagraph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In the following </w:t>
            </w:r>
            <w:proofErr w:type="spellStart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statement</w:t>
            </w:r>
            <w:proofErr w:type="gramStart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,manager</w:t>
            </w:r>
            <w:proofErr w:type="gramEnd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_id</w:t>
            </w:r>
            <w:proofErr w:type="spellEnd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 is present in both the </w:t>
            </w:r>
            <w:proofErr w:type="spellStart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employeesand</w:t>
            </w:r>
            <w:proofErr w:type="spellEnd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EB274E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departmentstable</w:t>
            </w:r>
            <w:proofErr w:type="spellEnd"/>
            <w:r w:rsidR="00EB274E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; if </w:t>
            </w:r>
            <w:proofErr w:type="spellStart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manager_idis</w:t>
            </w:r>
            <w:proofErr w:type="spellEnd"/>
            <w:r w:rsidRPr="000A7CE6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 not prefixed with a table alias, it gives a “column ambiguously defined” error.</w:t>
            </w:r>
          </w:p>
          <w:p w:rsidR="003B24B6" w:rsidRDefault="003B24B6" w:rsidP="003B24B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3B24B6" w:rsidRDefault="003B24B6" w:rsidP="003B24B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3B24B6" w:rsidRDefault="003B24B6" w:rsidP="003B24B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r w:rsidRPr="003B24B6"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171257" cy="1222028"/>
                  <wp:effectExtent l="19050" t="0" r="443" b="0"/>
                  <wp:docPr id="18" name="Picture 6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0448" cy="1221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4B6" w:rsidRDefault="003B24B6" w:rsidP="003B24B6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3B24B6" w:rsidRDefault="003B24B6" w:rsidP="00CC525C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irst_name</w:t>
            </w:r>
            <w:r w:rsidRPr="00347A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d.department_name</w:t>
            </w: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,d.manager_id</w:t>
            </w:r>
            <w:proofErr w:type="spellEnd"/>
          </w:p>
          <w:p w:rsidR="00CC525C" w:rsidRDefault="003B24B6" w:rsidP="00CC525C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FROM employees e JOIN departments d </w:t>
            </w:r>
          </w:p>
          <w:p w:rsidR="003B24B6" w:rsidRDefault="003B24B6" w:rsidP="00CC525C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USING(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id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3B24B6" w:rsidRDefault="003B24B6" w:rsidP="00CC525C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WHERE </w:t>
            </w:r>
            <w:proofErr w:type="spellStart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id</w:t>
            </w:r>
            <w:proofErr w:type="spellEnd"/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50;</w:t>
            </w:r>
          </w:p>
          <w:p w:rsidR="000A7CE6" w:rsidRDefault="000A7CE6" w:rsidP="003B24B6">
            <w:pPr>
              <w:ind w:left="216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0A7CE6" w:rsidRDefault="000A7CE6" w:rsidP="000A7CE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532764" cy="1243515"/>
                  <wp:effectExtent l="19050" t="0" r="886" b="0"/>
                  <wp:docPr id="22" name="Picture 21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328" cy="1245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24B6" w:rsidRDefault="003B24B6" w:rsidP="003B24B6">
            <w:pPr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</w:p>
          <w:p w:rsidR="003B24B6" w:rsidRDefault="003B24B6" w:rsidP="003B24B6">
            <w:pPr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93972" w:rsidRDefault="00A93972" w:rsidP="00320DF1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20DF1" w:rsidTr="00320DF1">
        <w:tc>
          <w:tcPr>
            <w:tcW w:w="9576" w:type="dxa"/>
          </w:tcPr>
          <w:p w:rsid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20DF1" w:rsidRPr="00AA235A" w:rsidRDefault="00320DF1" w:rsidP="00320DF1">
            <w:pPr>
              <w:pStyle w:val="ListParagraph"/>
              <w:numPr>
                <w:ilvl w:val="0"/>
                <w:numId w:val="20"/>
              </w:numPr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The HR department needs a report of only those employees with corresponding departments. Write a query to display the last name, department number, and department name for these employees.</w:t>
            </w:r>
          </w:p>
          <w:p w:rsid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20DF1" w:rsidRDefault="00320DF1" w:rsidP="00320DF1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667885" cy="1456690"/>
                  <wp:effectExtent l="19050" t="0" r="0" b="0"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885" cy="1456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20DF1" w:rsidRDefault="00320DF1" w:rsidP="00320DF1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20DF1" w:rsidRP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ast_name</w:t>
            </w:r>
            <w:proofErr w:type="spellEnd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id</w:t>
            </w:r>
            <w:proofErr w:type="spellEnd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name</w:t>
            </w:r>
            <w:proofErr w:type="spellEnd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320DF1" w:rsidRP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employees JOIN departments</w:t>
            </w:r>
          </w:p>
          <w:p w:rsid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USING(</w:t>
            </w:r>
            <w:proofErr w:type="spellStart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epartment_id</w:t>
            </w:r>
            <w:proofErr w:type="spellEnd"/>
            <w:r w:rsidRPr="00320DF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320DF1" w:rsidRDefault="00320DF1" w:rsidP="00320DF1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AA235A" w:rsidRDefault="00AA235A" w:rsidP="00320DF1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A235A" w:rsidRDefault="00AA235A" w:rsidP="00320DF1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A235A" w:rsidRDefault="00AA235A" w:rsidP="00320DF1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93972" w:rsidRPr="00A93972" w:rsidRDefault="00A93972" w:rsidP="00A9397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  <w:r w:rsidRPr="00A93972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>Creating Joins with the ON Clause</w:t>
      </w:r>
    </w:p>
    <w:p w:rsidR="00A93972" w:rsidRDefault="00A93972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93972" w:rsidRDefault="00A93972" w:rsidP="00A93972">
      <w:pPr>
        <w:pStyle w:val="ListParagraph"/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9397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The join condition for the natural join is basically an equijoin of all columns with the same name.</w:t>
      </w:r>
    </w:p>
    <w:p w:rsidR="00A93972" w:rsidRDefault="00A93972" w:rsidP="00A93972">
      <w:pPr>
        <w:pStyle w:val="ListParagraph"/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9397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Use the ON clause to specify arbitrary conditions or specify columns to join.</w:t>
      </w:r>
    </w:p>
    <w:p w:rsidR="00A93972" w:rsidRDefault="00A93972" w:rsidP="00A93972">
      <w:pPr>
        <w:pStyle w:val="ListParagraph"/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9397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The join condition is separated from other search conditions.</w:t>
      </w:r>
    </w:p>
    <w:p w:rsidR="00B06703" w:rsidRPr="00CC525C" w:rsidRDefault="00A93972" w:rsidP="00B06703">
      <w:pPr>
        <w:pStyle w:val="ListParagraph"/>
        <w:numPr>
          <w:ilvl w:val="0"/>
          <w:numId w:val="12"/>
        </w:num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A9397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The </w:t>
      </w:r>
      <w:proofErr w:type="spellStart"/>
      <w:r w:rsidRPr="00A9397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ONclause</w:t>
      </w:r>
      <w:proofErr w:type="spellEnd"/>
      <w:r w:rsidRPr="00A93972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makes code easy to understand.</w:t>
      </w:r>
    </w:p>
    <w:p w:rsidR="00F433E3" w:rsidRDefault="00F433E3" w:rsidP="00F433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CC525C" w:rsidRPr="00F433E3" w:rsidRDefault="00CC525C" w:rsidP="00F433E3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F433E3" w:rsidTr="00F433E3">
        <w:tc>
          <w:tcPr>
            <w:tcW w:w="9576" w:type="dxa"/>
          </w:tcPr>
          <w:p w:rsidR="00F433E3" w:rsidRPr="00CF54AE" w:rsidRDefault="00F433E3" w:rsidP="00F433E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F433E3" w:rsidRDefault="00F433E3" w:rsidP="00B0670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011229" cy="1664862"/>
                  <wp:effectExtent l="19050" t="0" r="0" b="0"/>
                  <wp:docPr id="12" name="Picture 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532" cy="1666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5C" w:rsidRDefault="00CC525C" w:rsidP="00B0670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F433E3" w:rsidRPr="00A93972" w:rsidRDefault="00F433E3" w:rsidP="00F433E3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employee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last_name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</w:p>
          <w:p w:rsidR="00F433E3" w:rsidRPr="00A93972" w:rsidRDefault="00F433E3" w:rsidP="00F433E3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location_id</w:t>
            </w:r>
            <w:proofErr w:type="spellEnd"/>
          </w:p>
          <w:p w:rsidR="00F433E3" w:rsidRPr="00A93972" w:rsidRDefault="00F433E3" w:rsidP="00F433E3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  employees e JOIN departments d</w:t>
            </w:r>
          </w:p>
          <w:p w:rsidR="00F433E3" w:rsidRDefault="00F433E3" w:rsidP="00F433E3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0A7CE6" w:rsidRDefault="000A7CE6" w:rsidP="00F433E3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3B24B6" w:rsidRDefault="000A7CE6" w:rsidP="000A7CE6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0A7CE6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888101" cy="1711842"/>
                  <wp:effectExtent l="19050" t="0" r="0" b="0"/>
                  <wp:docPr id="23" name="Picture 9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120" cy="171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2601" w:rsidRPr="003B24B6" w:rsidRDefault="00752601" w:rsidP="00752601">
            <w:pPr>
              <w:ind w:left="720"/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</w:rPr>
            </w:pPr>
            <w:r w:rsidRPr="003B24B6"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</w:rPr>
              <w:t>SAME RESULT</w:t>
            </w:r>
          </w:p>
          <w:p w:rsidR="00752601" w:rsidRPr="00A74A87" w:rsidRDefault="00752601" w:rsidP="00752601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employee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last_name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</w:p>
          <w:p w:rsidR="00752601" w:rsidRPr="00A74A87" w:rsidRDefault="00752601" w:rsidP="00752601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location_id</w:t>
            </w:r>
            <w:proofErr w:type="spellEnd"/>
          </w:p>
          <w:p w:rsidR="00752601" w:rsidRPr="00A74A87" w:rsidRDefault="00752601" w:rsidP="00752601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  employees e JOIN departments d</w:t>
            </w:r>
          </w:p>
          <w:p w:rsidR="00752601" w:rsidRPr="00A74A87" w:rsidRDefault="00752601" w:rsidP="00752601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manager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=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manager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0A7CE6" w:rsidRDefault="00752601" w:rsidP="00AA235A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AND 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74A87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F433E3" w:rsidRDefault="00F433E3" w:rsidP="00F433E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B06703" w:rsidRDefault="00B06703" w:rsidP="0096073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58"/>
      </w:tblGrid>
      <w:tr w:rsidR="00F433E3" w:rsidTr="0096073D">
        <w:tc>
          <w:tcPr>
            <w:tcW w:w="9558" w:type="dxa"/>
          </w:tcPr>
          <w:p w:rsidR="00F433E3" w:rsidRDefault="00F433E3" w:rsidP="00F433E3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F433E3" w:rsidRDefault="00F433E3" w:rsidP="00F433E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064391" cy="2473775"/>
                  <wp:effectExtent l="19050" t="0" r="2659" b="0"/>
                  <wp:docPr id="14" name="Picture 4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9197" cy="2477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3E3" w:rsidRDefault="00F433E3" w:rsidP="00F433E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F433E3" w:rsidRPr="00A93972" w:rsidRDefault="00F433E3" w:rsidP="00F433E3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mployee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ity,department_name</w:t>
            </w:r>
            <w:proofErr w:type="spellEnd"/>
          </w:p>
          <w:p w:rsidR="00EE61DE" w:rsidRDefault="00F433E3" w:rsidP="00F433E3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FROM   employees e </w:t>
            </w:r>
          </w:p>
          <w:p w:rsidR="00F433E3" w:rsidRPr="00A93972" w:rsidRDefault="00F433E3" w:rsidP="00F433E3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JOIN   departments d</w:t>
            </w:r>
          </w:p>
          <w:p w:rsidR="00F433E3" w:rsidRPr="00A93972" w:rsidRDefault="00F433E3" w:rsidP="00F433E3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ON    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752601" w:rsidRDefault="00F433E3" w:rsidP="00752601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JOIN   locations l ON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location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.location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:rsidR="00F433E3" w:rsidRDefault="00F433E3" w:rsidP="00F433E3">
            <w:pPr>
              <w:ind w:left="72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F433E3" w:rsidRDefault="00F433E3" w:rsidP="00F433E3">
            <w:pPr>
              <w:ind w:left="720"/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3885441" cy="1360967"/>
                  <wp:effectExtent l="19050" t="0" r="759" b="0"/>
                  <wp:docPr id="15" name="Picture 14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09" cy="1364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33E3" w:rsidRDefault="00F433E3" w:rsidP="00A74A87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773915" w:rsidRDefault="00773915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AA235A" w:rsidTr="00AA235A">
        <w:tc>
          <w:tcPr>
            <w:tcW w:w="9576" w:type="dxa"/>
          </w:tcPr>
          <w:p w:rsidR="00AA235A" w:rsidRDefault="00AA235A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AA235A" w:rsidRPr="00AA235A" w:rsidRDefault="00AA235A" w:rsidP="00AA235A">
            <w:pPr>
              <w:pStyle w:val="ListParagraph"/>
              <w:numPr>
                <w:ilvl w:val="0"/>
                <w:numId w:val="20"/>
              </w:numPr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A235A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>Ther</w:t>
            </w:r>
            <w:proofErr w:type="spellEnd"/>
            <w:r w:rsidRPr="00AA235A">
              <w:rPr>
                <w:rFonts w:ascii="Courier New" w:eastAsia="Times New Roman" w:hAnsi="Courier New" w:cs="Courier New"/>
                <w:b/>
                <w:color w:val="000000" w:themeColor="text1"/>
                <w:sz w:val="24"/>
                <w:szCs w:val="24"/>
              </w:rPr>
              <w:t xml:space="preserve"> HR department needs a report of employees in Toronto. Display the last name, job, department number, and the department name for all employees who work in Toronto.</w:t>
            </w:r>
          </w:p>
          <w:p w:rsid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AA235A" w:rsidRDefault="00AA235A" w:rsidP="00AA235A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597810" cy="659219"/>
                  <wp:effectExtent l="19050" t="0" r="0" b="0"/>
                  <wp:docPr id="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584" cy="6590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AA235A" w:rsidRP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last_name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job_id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name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AA235A" w:rsidRP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FROM   employees e JOIN departments d  </w:t>
            </w:r>
          </w:p>
          <w:p w:rsidR="00AA235A" w:rsidRP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) </w:t>
            </w:r>
          </w:p>
          <w:p w:rsidR="00AA235A" w:rsidRP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JOIN   locations l </w:t>
            </w:r>
          </w:p>
          <w:p w:rsidR="00AA235A" w:rsidRP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location_id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.location_id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) </w:t>
            </w:r>
          </w:p>
          <w:p w:rsid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HERE LOWER(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l.city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 = '</w:t>
            </w:r>
            <w:proofErr w:type="spellStart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oronto</w:t>
            </w:r>
            <w:proofErr w:type="spellEnd"/>
            <w:r w:rsidRPr="00AA2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';</w:t>
            </w:r>
          </w:p>
          <w:p w:rsidR="00AA235A" w:rsidRDefault="00AA235A" w:rsidP="00AA235A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96073D" w:rsidRDefault="0096073D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E44EB" w:rsidTr="00BE44EB">
        <w:tc>
          <w:tcPr>
            <w:tcW w:w="9576" w:type="dxa"/>
          </w:tcPr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Pr="00BE44EB" w:rsidRDefault="00BE44EB" w:rsidP="00BE44EB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E44EB">
              <w:rPr>
                <w:rFonts w:ascii="Times New Roman" w:eastAsia="Times New Roman" w:hAnsi="Times New Roman" w:cs="Times New Roman"/>
                <w:sz w:val="24"/>
                <w:szCs w:val="24"/>
              </w:rPr>
              <w:t>The HR department wants to determine the names of all the employees who were hired after Davies. Create a query to display the name and hire date of any employee hired after employee Davies.</w:t>
            </w:r>
          </w:p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Default="00BE44EB" w:rsidP="00BE44EB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274184" cy="1850065"/>
                  <wp:effectExtent l="19050" t="0" r="0" b="0"/>
                  <wp:docPr id="4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7950" cy="18531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Pr="00BE44EB" w:rsidRDefault="00BE44EB" w:rsidP="00BE44EB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last_nam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hire_dat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BE44EB" w:rsidRPr="00BE44EB" w:rsidRDefault="00BE44EB" w:rsidP="00BE44EB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FROM   employees e JOIN employees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avies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  <w:p w:rsidR="00BE44EB" w:rsidRPr="00BE44EB" w:rsidRDefault="00BE44EB" w:rsidP="00BE44EB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avies.last_nam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'Davies') </w:t>
            </w:r>
          </w:p>
          <w:p w:rsidR="00BE44EB" w:rsidRDefault="00BE44EB" w:rsidP="00BE44EB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WHERE 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avies.hire_dat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hire_dat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:rsidR="00BE44EB" w:rsidRDefault="00BE44EB" w:rsidP="00BE44EB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773915" w:rsidRDefault="00773915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E44EB" w:rsidTr="00BE44EB">
        <w:tc>
          <w:tcPr>
            <w:tcW w:w="9576" w:type="dxa"/>
          </w:tcPr>
          <w:p w:rsidR="00BE44EB" w:rsidRDefault="00BE44EB" w:rsidP="00A939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Pr="00BE44EB" w:rsidRDefault="00BE44EB" w:rsidP="00BE44EB">
            <w:pPr>
              <w:pStyle w:val="ListParagraph"/>
              <w:numPr>
                <w:ilvl w:val="0"/>
                <w:numId w:val="20"/>
              </w:num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The Hr department needs to find the names and hire dates of all the employees who were hired before their managers, along with their managers’ names and hire dates.</w:t>
            </w:r>
          </w:p>
          <w:p w:rsidR="00BE44EB" w:rsidRDefault="00BE44EB" w:rsidP="00BE44EB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BE44EB" w:rsidRDefault="00BE44EB" w:rsidP="00BE44EB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168140" cy="2402840"/>
                  <wp:effectExtent l="19050" t="0" r="3810" b="0"/>
                  <wp:docPr id="48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8140" cy="24028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E44EB" w:rsidRDefault="00BE44EB" w:rsidP="00BE44EB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1603F8" w:rsidRPr="001603F8" w:rsidRDefault="001603F8" w:rsidP="001603F8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last_name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hire_date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last_name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hire_date</w:t>
            </w:r>
            <w:proofErr w:type="spellEnd"/>
          </w:p>
          <w:p w:rsidR="001603F8" w:rsidRPr="001603F8" w:rsidRDefault="001603F8" w:rsidP="001603F8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  employees w JOIN employees m</w:t>
            </w:r>
          </w:p>
          <w:p w:rsidR="001603F8" w:rsidRPr="001603F8" w:rsidRDefault="001603F8" w:rsidP="001603F8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(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manager_id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employee_id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BE44EB" w:rsidRDefault="001603F8" w:rsidP="001603F8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WHERE   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hire_date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&lt;  </w:t>
            </w:r>
            <w:proofErr w:type="spellStart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hire_date</w:t>
            </w:r>
            <w:proofErr w:type="spellEnd"/>
            <w:r w:rsidRPr="001603F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;</w:t>
            </w:r>
          </w:p>
          <w:p w:rsidR="001603F8" w:rsidRDefault="001603F8" w:rsidP="001603F8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BE44EB" w:rsidRDefault="00BE44EB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773915" w:rsidRDefault="00773915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BF33FD" w:rsidRDefault="00BF33FD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BF33FD" w:rsidRDefault="00BF33FD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773915" w:rsidRDefault="00773915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93972" w:rsidRDefault="00A93972" w:rsidP="00A9397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  <w:r w:rsidRPr="00A93972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>Applying Additional Conditions to a Join</w:t>
      </w:r>
    </w:p>
    <w:p w:rsidR="00B06703" w:rsidRDefault="00B06703" w:rsidP="00A9397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773915" w:rsidRDefault="00773915" w:rsidP="00A9397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B06703" w:rsidRDefault="00B06703" w:rsidP="00A9397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BF33FD" w:rsidRPr="00A93972" w:rsidRDefault="00BF33FD" w:rsidP="00A93972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73D67" w:rsidTr="00E73D67">
        <w:tc>
          <w:tcPr>
            <w:tcW w:w="9576" w:type="dxa"/>
          </w:tcPr>
          <w:p w:rsidR="00F844C9" w:rsidRDefault="00F844C9" w:rsidP="00F844C9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40"/>
                <w:szCs w:val="40"/>
              </w:rPr>
            </w:pPr>
          </w:p>
          <w:p w:rsidR="00E73D67" w:rsidRDefault="00E73D67" w:rsidP="00F844C9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Courier New" w:eastAsia="Times New Roman" w:hAnsi="Courier New" w:cs="Courier New"/>
                <w:b/>
                <w:noProof/>
                <w:color w:val="000000" w:themeColor="text1"/>
                <w:sz w:val="40"/>
                <w:szCs w:val="40"/>
              </w:rPr>
              <w:drawing>
                <wp:inline distT="0" distB="0" distL="0" distR="0">
                  <wp:extent cx="3098286" cy="2009553"/>
                  <wp:effectExtent l="19050" t="0" r="6864" b="0"/>
                  <wp:docPr id="26" name="Picture 2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2025" cy="201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44C9" w:rsidRDefault="00F844C9" w:rsidP="00F844C9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40"/>
                <w:szCs w:val="40"/>
              </w:rPr>
            </w:pPr>
          </w:p>
          <w:p w:rsidR="00F844C9" w:rsidRPr="00A93972" w:rsidRDefault="00F844C9" w:rsidP="00F844C9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employee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last_name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</w:p>
          <w:p w:rsidR="00F844C9" w:rsidRPr="00A93972" w:rsidRDefault="00F844C9" w:rsidP="00F844C9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location_id</w:t>
            </w:r>
            <w:proofErr w:type="spellEnd"/>
          </w:p>
          <w:p w:rsidR="00F844C9" w:rsidRPr="00A93972" w:rsidRDefault="00F844C9" w:rsidP="00F844C9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  employees e JOIN departments d</w:t>
            </w:r>
          </w:p>
          <w:p w:rsidR="00F844C9" w:rsidRPr="00A93972" w:rsidRDefault="00F844C9" w:rsidP="00F844C9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F844C9" w:rsidRDefault="00F844C9" w:rsidP="00F844C9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AND   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manager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149 ;</w:t>
            </w:r>
          </w:p>
          <w:p w:rsidR="0096073D" w:rsidRDefault="0096073D" w:rsidP="00F844C9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F844C9" w:rsidRDefault="00F844C9" w:rsidP="00A44A85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521052" cy="838520"/>
                  <wp:effectExtent l="19050" t="0" r="0" b="0"/>
                  <wp:docPr id="27" name="Picture 26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368" cy="83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4A85" w:rsidRDefault="00A44A85" w:rsidP="00A44A85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A44A85" w:rsidRPr="00A44A85" w:rsidRDefault="00A44A85" w:rsidP="00A44A85">
            <w:pPr>
              <w:jc w:val="center"/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</w:rPr>
            </w:pPr>
            <w:r w:rsidRPr="00A44A85">
              <w:rPr>
                <w:rFonts w:ascii="Courier New" w:eastAsia="Times New Roman" w:hAnsi="Courier New" w:cs="Courier New"/>
                <w:b/>
                <w:color w:val="000000" w:themeColor="text1"/>
                <w:sz w:val="28"/>
                <w:szCs w:val="28"/>
              </w:rPr>
              <w:t>OR</w:t>
            </w:r>
          </w:p>
          <w:p w:rsidR="00A44A85" w:rsidRPr="00A93972" w:rsidRDefault="00A44A85" w:rsidP="00A44A85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employee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last_name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</w:p>
          <w:p w:rsidR="00A44A85" w:rsidRPr="00A93972" w:rsidRDefault="00A44A85" w:rsidP="00A44A85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location_id</w:t>
            </w:r>
            <w:proofErr w:type="spellEnd"/>
          </w:p>
          <w:p w:rsidR="00A44A85" w:rsidRPr="00A93972" w:rsidRDefault="00A44A85" w:rsidP="00A44A85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  employees e JOIN departments d</w:t>
            </w:r>
          </w:p>
          <w:p w:rsidR="00A44A85" w:rsidRPr="00A93972" w:rsidRDefault="00A44A85" w:rsidP="00A44A85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 (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d.department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</w:t>
            </w:r>
          </w:p>
          <w:p w:rsidR="00A44A85" w:rsidRDefault="00A44A85" w:rsidP="00A44A85">
            <w:pPr>
              <w:ind w:left="1440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AND    </w:t>
            </w:r>
            <w:proofErr w:type="spellStart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.manager_id</w:t>
            </w:r>
            <w:proofErr w:type="spellEnd"/>
            <w:r w:rsidRPr="00A939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149 ;</w:t>
            </w:r>
          </w:p>
          <w:p w:rsidR="00F844C9" w:rsidRDefault="00F844C9" w:rsidP="00F844C9">
            <w:pPr>
              <w:rPr>
                <w:rFonts w:ascii="Courier New" w:eastAsia="Times New Roman" w:hAnsi="Courier New" w:cs="Courier New"/>
                <w:b/>
                <w:color w:val="000000" w:themeColor="text1"/>
                <w:sz w:val="40"/>
                <w:szCs w:val="40"/>
              </w:rPr>
            </w:pPr>
          </w:p>
        </w:tc>
      </w:tr>
    </w:tbl>
    <w:p w:rsidR="00A93972" w:rsidRDefault="00A93972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93972" w:rsidRDefault="00A93972" w:rsidP="00A939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93972" w:rsidRPr="0029506F" w:rsidRDefault="00A93972" w:rsidP="0029506F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4"/>
          <w:szCs w:val="44"/>
        </w:rPr>
      </w:pPr>
      <w:r w:rsidRPr="0029506F">
        <w:rPr>
          <w:rFonts w:ascii="Courier New" w:eastAsia="Times New Roman" w:hAnsi="Courier New" w:cs="Courier New"/>
          <w:b/>
          <w:color w:val="000000" w:themeColor="text1"/>
          <w:sz w:val="44"/>
          <w:szCs w:val="44"/>
        </w:rPr>
        <w:t>Self-Joins Using the ON Clause</w:t>
      </w:r>
    </w:p>
    <w:p w:rsidR="003E289F" w:rsidRPr="003E289F" w:rsidRDefault="003E289F" w:rsidP="003E28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3E289F">
        <w:rPr>
          <w:rFonts w:ascii="&amp;apos" w:eastAsia="Times New Roman" w:hAnsi="&amp;apos" w:cs="Tahoma"/>
          <w:b/>
          <w:bCs/>
          <w:color w:val="147191"/>
          <w:sz w:val="23"/>
          <w:szCs w:val="23"/>
          <w:shd w:val="clear" w:color="auto" w:fill="FFFFFF"/>
        </w:rPr>
        <w:t>A self join is a join in which a table is joined with itself.</w:t>
      </w:r>
    </w:p>
    <w:p w:rsidR="003E289F" w:rsidRPr="003E289F" w:rsidRDefault="003E289F" w:rsidP="003E28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3E289F">
        <w:rPr>
          <w:rFonts w:ascii="&amp;apos" w:eastAsia="Times New Roman" w:hAnsi="&amp;apos" w:cs="Tahoma"/>
          <w:b/>
          <w:bCs/>
          <w:color w:val="1C3387"/>
          <w:sz w:val="23"/>
          <w:szCs w:val="23"/>
          <w:shd w:val="clear" w:color="auto" w:fill="FFFFFF"/>
        </w:rPr>
        <w:t xml:space="preserve">To join a table </w:t>
      </w:r>
      <w:proofErr w:type="gramStart"/>
      <w:r w:rsidRPr="003E289F">
        <w:rPr>
          <w:rFonts w:ascii="&amp;apos" w:eastAsia="Times New Roman" w:hAnsi="&amp;apos" w:cs="Tahoma"/>
          <w:b/>
          <w:bCs/>
          <w:color w:val="1C3387"/>
          <w:sz w:val="23"/>
          <w:szCs w:val="23"/>
          <w:shd w:val="clear" w:color="auto" w:fill="FFFFFF"/>
        </w:rPr>
        <w:t>itself</w:t>
      </w:r>
      <w:proofErr w:type="gramEnd"/>
      <w:r w:rsidRPr="003E289F">
        <w:rPr>
          <w:rFonts w:ascii="&amp;apos" w:eastAsia="Times New Roman" w:hAnsi="&amp;apos" w:cs="Tahoma"/>
          <w:b/>
          <w:bCs/>
          <w:color w:val="1C3387"/>
          <w:sz w:val="23"/>
          <w:szCs w:val="23"/>
          <w:shd w:val="clear" w:color="auto" w:fill="FFFFFF"/>
        </w:rPr>
        <w:t xml:space="preserve"> means that each row of the table is combined with itself and with every other row of the table.</w:t>
      </w:r>
    </w:p>
    <w:p w:rsidR="003E289F" w:rsidRPr="003E289F" w:rsidRDefault="003E289F" w:rsidP="003E28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3E289F">
        <w:rPr>
          <w:rFonts w:ascii="&amp;apos" w:eastAsia="Times New Roman" w:hAnsi="&amp;apos" w:cs="Tahoma"/>
          <w:b/>
          <w:bCs/>
          <w:color w:val="41007D"/>
          <w:sz w:val="23"/>
          <w:szCs w:val="23"/>
          <w:shd w:val="clear" w:color="auto" w:fill="FFFFFF"/>
        </w:rPr>
        <w:t>The table appears twice in the FROM clause and is followed by table aliases that qualify column names in the join condition.</w:t>
      </w:r>
    </w:p>
    <w:p w:rsidR="003E289F" w:rsidRPr="003E289F" w:rsidRDefault="003E289F" w:rsidP="003E28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3E289F">
        <w:rPr>
          <w:rFonts w:ascii="&amp;apos" w:eastAsia="Times New Roman" w:hAnsi="&amp;apos" w:cs="Tahoma"/>
          <w:b/>
          <w:bCs/>
          <w:color w:val="6A0081"/>
          <w:sz w:val="23"/>
          <w:szCs w:val="23"/>
          <w:shd w:val="clear" w:color="auto" w:fill="FFFFFF"/>
        </w:rPr>
        <w:t>The self join can be viewed as a join of two copies of the same table. The table is not actually copied, but SQL performs the command as though it were.</w:t>
      </w:r>
    </w:p>
    <w:p w:rsidR="003E289F" w:rsidRPr="003E289F" w:rsidRDefault="003E289F" w:rsidP="003E289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7"/>
          <w:szCs w:val="27"/>
        </w:rPr>
      </w:pPr>
      <w:r w:rsidRPr="003E289F">
        <w:rPr>
          <w:rFonts w:ascii="&amp;apos" w:eastAsia="Times New Roman" w:hAnsi="&amp;apos" w:cs="Tahoma"/>
          <w:b/>
          <w:bCs/>
          <w:color w:val="7B003D"/>
          <w:sz w:val="23"/>
          <w:szCs w:val="23"/>
          <w:shd w:val="clear" w:color="auto" w:fill="FFFFFF"/>
        </w:rPr>
        <w:lastRenderedPageBreak/>
        <w:t>To perform a self join, Oracle Database combines and returns rows of the table that satisfy the join condition.</w:t>
      </w:r>
    </w:p>
    <w:p w:rsidR="00A93972" w:rsidRDefault="00A93972" w:rsidP="003E289F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A93972" w:rsidRDefault="0029506F" w:rsidP="0029506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4074485" cy="3371100"/>
            <wp:effectExtent l="19050" t="0" r="2215" b="0"/>
            <wp:docPr id="28" name="Picture 2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76478" cy="33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C72" w:rsidRDefault="00E75C72" w:rsidP="0029506F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75C72" w:rsidTr="00E75C72">
        <w:tc>
          <w:tcPr>
            <w:tcW w:w="9576" w:type="dxa"/>
          </w:tcPr>
          <w:p w:rsidR="00773915" w:rsidRDefault="00773915" w:rsidP="00E75C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E75C72" w:rsidRPr="00E75C72" w:rsidRDefault="00E75C72" w:rsidP="00E75C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orker.last_name</w:t>
            </w:r>
            <w:proofErr w:type="spellEnd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mp</w:t>
            </w:r>
            <w:proofErr w:type="spellEnd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nager.last_name</w:t>
            </w:r>
            <w:proofErr w:type="spellEnd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mgr</w:t>
            </w:r>
          </w:p>
          <w:p w:rsidR="00E75C72" w:rsidRPr="00E75C72" w:rsidRDefault="00E75C72" w:rsidP="00E75C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  employees worker JOIN employees manager</w:t>
            </w:r>
          </w:p>
          <w:p w:rsidR="00E75C72" w:rsidRDefault="00E75C72" w:rsidP="00E75C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   (</w:t>
            </w:r>
            <w:proofErr w:type="spellStart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orker.manager_id</w:t>
            </w:r>
            <w:proofErr w:type="spellEnd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anager.employee_id</w:t>
            </w:r>
            <w:proofErr w:type="spellEnd"/>
            <w:r w:rsidRPr="00E75C72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02378D" w:rsidRDefault="0002378D" w:rsidP="00E75C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02378D" w:rsidRDefault="0002378D" w:rsidP="0002378D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629267" cy="1571844"/>
                  <wp:effectExtent l="19050" t="0" r="0" b="0"/>
                  <wp:docPr id="29" name="Picture 28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267" cy="157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378D" w:rsidRDefault="0002378D" w:rsidP="0002378D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E75C72" w:rsidRDefault="00E75C72" w:rsidP="00E75C72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F7103" w:rsidTr="00EF7103">
        <w:tc>
          <w:tcPr>
            <w:tcW w:w="9576" w:type="dxa"/>
          </w:tcPr>
          <w:p w:rsidR="00EF7103" w:rsidRDefault="00EF7103" w:rsidP="00EF71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EF7103" w:rsidRDefault="00EF7103" w:rsidP="00EF7103">
            <w:pPr>
              <w:pStyle w:val="ListParagraph"/>
              <w:numPr>
                <w:ilvl w:val="0"/>
                <w:numId w:val="20"/>
              </w:num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9607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Create a report to display employees’ last name and employee number along with their manager’s last name and manager number. Label the columns Employee, </w:t>
            </w:r>
            <w:proofErr w:type="spellStart"/>
            <w:proofErr w:type="gramStart"/>
            <w:r w:rsidRPr="009607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Emp</w:t>
            </w:r>
            <w:proofErr w:type="spellEnd"/>
            <w:proofErr w:type="gramEnd"/>
            <w:r w:rsidRPr="0096073D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#, Manager, and Mgr#, respectively.</w:t>
            </w:r>
          </w:p>
          <w:p w:rsidR="00EF7103" w:rsidRPr="00EF7103" w:rsidRDefault="00EF7103" w:rsidP="00EF71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EF7103" w:rsidRDefault="00EF7103" w:rsidP="00EF710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lastRenderedPageBreak/>
              <w:drawing>
                <wp:inline distT="0" distB="0" distL="0" distR="0">
                  <wp:extent cx="3678555" cy="1467485"/>
                  <wp:effectExtent l="19050" t="0" r="0" b="0"/>
                  <wp:docPr id="4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8555" cy="1467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7103" w:rsidRDefault="00EF7103" w:rsidP="00EF7103">
            <w:pPr>
              <w:jc w:val="center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  <w:p w:rsidR="00EF7103" w:rsidRPr="00EF7103" w:rsidRDefault="00EF7103" w:rsidP="00EF71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SELECT </w:t>
            </w:r>
            <w:proofErr w:type="spellStart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last_name</w:t>
            </w:r>
            <w:proofErr w:type="spellEnd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"Employee", </w:t>
            </w:r>
            <w:proofErr w:type="spellStart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employee_id</w:t>
            </w:r>
            <w:proofErr w:type="spellEnd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"EMP#" , </w:t>
            </w:r>
          </w:p>
          <w:p w:rsidR="00EF7103" w:rsidRPr="00EF7103" w:rsidRDefault="00EF7103" w:rsidP="00EF71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last_name</w:t>
            </w:r>
            <w:proofErr w:type="spellEnd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"Manager", </w:t>
            </w:r>
            <w:proofErr w:type="spellStart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employee_id</w:t>
            </w:r>
            <w:proofErr w:type="spellEnd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"MNG#"</w:t>
            </w:r>
          </w:p>
          <w:p w:rsidR="00EF7103" w:rsidRPr="00EF7103" w:rsidRDefault="00EF7103" w:rsidP="00EF71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FROM employees w JOIN employees m</w:t>
            </w:r>
          </w:p>
          <w:p w:rsidR="00EF7103" w:rsidRDefault="00EF7103" w:rsidP="00EF7103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ON (</w:t>
            </w:r>
            <w:proofErr w:type="spellStart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w.manager_id</w:t>
            </w:r>
            <w:proofErr w:type="spellEnd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= </w:t>
            </w:r>
            <w:proofErr w:type="spellStart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m.employee_id</w:t>
            </w:r>
            <w:proofErr w:type="spellEnd"/>
            <w:r w:rsidRPr="00EF7103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);</w:t>
            </w:r>
          </w:p>
          <w:p w:rsidR="00EF7103" w:rsidRDefault="00EF7103" w:rsidP="00E75C72">
            <w:p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</w:p>
        </w:tc>
      </w:tr>
    </w:tbl>
    <w:p w:rsidR="00BE44EB" w:rsidRDefault="00BE44EB" w:rsidP="00BF33FD">
      <w:pPr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9C5B30" w:rsidRPr="0014759D" w:rsidRDefault="009C5B30" w:rsidP="009C5B30">
      <w:pPr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  <w:proofErr w:type="spellStart"/>
      <w:r w:rsidRPr="0014759D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>NOnequijoins</w:t>
      </w:r>
      <w:proofErr w:type="spellEnd"/>
    </w:p>
    <w:p w:rsidR="009C5B30" w:rsidRDefault="009C5B30" w:rsidP="009C5B30">
      <w:pPr>
        <w:spacing w:after="0" w:line="240" w:lineRule="auto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106113" cy="3019847"/>
            <wp:effectExtent l="19050" t="0" r="0" b="0"/>
            <wp:docPr id="31" name="Picture 29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59D" w:rsidRPr="0014759D" w:rsidRDefault="0014759D" w:rsidP="009C5B30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14759D" w:rsidRDefault="0014759D" w:rsidP="0014759D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  <w:r w:rsidRPr="0014759D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 xml:space="preserve">Retrieving Records with </w:t>
      </w:r>
      <w:proofErr w:type="spellStart"/>
      <w:r w:rsidRPr="0014759D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>Nonequijoins</w:t>
      </w:r>
      <w:proofErr w:type="spellEnd"/>
    </w:p>
    <w:p w:rsidR="0014759D" w:rsidRDefault="0014759D" w:rsidP="0014759D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14759D" w:rsidRPr="0014759D" w:rsidRDefault="0014759D" w:rsidP="0014759D">
      <w:pPr>
        <w:spacing w:after="0" w:line="240" w:lineRule="auto"/>
        <w:ind w:left="144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SELECT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.last_name</w:t>
      </w:r>
      <w:proofErr w:type="spellEnd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.salary</w:t>
      </w:r>
      <w:proofErr w:type="spellEnd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j.grade_level</w:t>
      </w:r>
      <w:proofErr w:type="spellEnd"/>
    </w:p>
    <w:p w:rsidR="0014759D" w:rsidRPr="0014759D" w:rsidRDefault="0014759D" w:rsidP="0014759D">
      <w:pPr>
        <w:spacing w:after="0" w:line="240" w:lineRule="auto"/>
        <w:ind w:left="144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FROM   employees e JOIN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job_grades</w:t>
      </w:r>
      <w:proofErr w:type="spellEnd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j ON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e.salary</w:t>
      </w:r>
      <w:proofErr w:type="spellEnd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</w:t>
      </w:r>
    </w:p>
    <w:p w:rsidR="0014759D" w:rsidRDefault="0014759D" w:rsidP="0014759D">
      <w:pPr>
        <w:spacing w:after="0" w:line="240" w:lineRule="auto"/>
        <w:ind w:left="144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BETWEEN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j.lowest_sal</w:t>
      </w:r>
      <w:proofErr w:type="spellEnd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 xml:space="preserve"> AND </w:t>
      </w:r>
      <w:proofErr w:type="spellStart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j.highest_sal</w:t>
      </w:r>
      <w:proofErr w:type="spellEnd"/>
      <w:r w:rsidRPr="0014759D">
        <w:rPr>
          <w:rFonts w:ascii="Courier New" w:eastAsia="Times New Roman" w:hAnsi="Courier New" w:cs="Courier New"/>
          <w:color w:val="000000" w:themeColor="text1"/>
          <w:sz w:val="24"/>
          <w:szCs w:val="24"/>
        </w:rPr>
        <w:t>;</w:t>
      </w:r>
    </w:p>
    <w:p w:rsidR="0014759D" w:rsidRDefault="0014759D" w:rsidP="0014759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14759D" w:rsidRDefault="0014759D" w:rsidP="0014759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14759D" w:rsidRDefault="0014759D" w:rsidP="0014759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773915" w:rsidRDefault="00773915" w:rsidP="00960B78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14759D" w:rsidRPr="00960B78" w:rsidRDefault="00960B78" w:rsidP="00960B78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  <w:r w:rsidRPr="00960B78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>OUTRE JOINS</w:t>
      </w:r>
    </w:p>
    <w:p w:rsidR="00960B78" w:rsidRPr="00960B78" w:rsidRDefault="00960B78" w:rsidP="00960B78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</w:p>
    <w:p w:rsidR="00960B78" w:rsidRPr="00960B78" w:rsidRDefault="00960B78" w:rsidP="00960B78">
      <w:pPr>
        <w:spacing w:after="0" w:line="240" w:lineRule="auto"/>
        <w:jc w:val="center"/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</w:pPr>
      <w:r w:rsidRPr="00960B78">
        <w:rPr>
          <w:rFonts w:ascii="Courier New" w:eastAsia="Times New Roman" w:hAnsi="Courier New" w:cs="Courier New"/>
          <w:b/>
          <w:color w:val="000000" w:themeColor="text1"/>
          <w:sz w:val="40"/>
          <w:szCs w:val="40"/>
        </w:rPr>
        <w:t>LEFT OUTER JOINS</w:t>
      </w:r>
    </w:p>
    <w:p w:rsidR="00960B78" w:rsidRDefault="00960B78" w:rsidP="0014759D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960B78" w:rsidRPr="00960B78" w:rsidRDefault="00960B78" w:rsidP="00960B78">
      <w:pPr>
        <w:rPr>
          <w:rFonts w:ascii="Times New Roman" w:eastAsia="Times New Roman" w:hAnsi="Times New Roman" w:cs="Times New Roman"/>
          <w:sz w:val="24"/>
          <w:szCs w:val="24"/>
        </w:rPr>
      </w:pPr>
      <w:r w:rsidRPr="00960B78">
        <w:rPr>
          <w:rFonts w:ascii="Courier New" w:eastAsia="Times New Roman" w:hAnsi="Courier New" w:cs="Courier New"/>
          <w:b/>
          <w:color w:val="000000" w:themeColor="text1"/>
          <w:sz w:val="32"/>
          <w:szCs w:val="32"/>
        </w:rPr>
        <w:t>LEFT OUTER JOINS:</w:t>
      </w:r>
      <w:r w:rsidRPr="00960B78">
        <w:rPr>
          <w:rFonts w:ascii="Verdana" w:hAnsi="Verdana"/>
          <w:color w:val="000000"/>
          <w:sz w:val="25"/>
          <w:szCs w:val="25"/>
          <w:shd w:val="clear" w:color="auto" w:fill="FFFFFF"/>
        </w:rPr>
        <w:t xml:space="preserve"> </w:t>
      </w:r>
      <w:r w:rsidRPr="00960B78">
        <w:rPr>
          <w:rFonts w:ascii="Courier New" w:eastAsia="Times New Roman" w:hAnsi="Courier New" w:cs="Courier New"/>
          <w:color w:val="000000"/>
          <w:sz w:val="25"/>
          <w:szCs w:val="25"/>
          <w:shd w:val="clear" w:color="auto" w:fill="FFFFFF"/>
        </w:rPr>
        <w:t>The LEFT JOIN keyword returns all rows from the left table (table1)</w:t>
      </w:r>
      <w:proofErr w:type="gramStart"/>
      <w:r w:rsidRPr="00960B78">
        <w:rPr>
          <w:rFonts w:ascii="Courier New" w:eastAsia="Times New Roman" w:hAnsi="Courier New" w:cs="Courier New"/>
          <w:color w:val="000000"/>
          <w:sz w:val="25"/>
          <w:szCs w:val="25"/>
          <w:shd w:val="clear" w:color="auto" w:fill="FFFFFF"/>
        </w:rPr>
        <w:t>,with</w:t>
      </w:r>
      <w:proofErr w:type="gramEnd"/>
      <w:r w:rsidRPr="00960B78">
        <w:rPr>
          <w:rFonts w:ascii="Courier New" w:eastAsia="Times New Roman" w:hAnsi="Courier New" w:cs="Courier New"/>
          <w:color w:val="000000"/>
          <w:sz w:val="25"/>
          <w:szCs w:val="25"/>
          <w:shd w:val="clear" w:color="auto" w:fill="FFFFFF"/>
        </w:rPr>
        <w:t xml:space="preserve"> the matching rows in the right table (table2).  The result is NULL in the right side when there is no match.</w:t>
      </w:r>
    </w:p>
    <w:p w:rsidR="00960B78" w:rsidRDefault="00960B78" w:rsidP="00960B7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773915" w:rsidRDefault="00773915" w:rsidP="00960B7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773915" w:rsidRDefault="00773915" w:rsidP="00960B78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960B78" w:rsidRDefault="00960B78" w:rsidP="003244B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2051759" cy="1601519"/>
            <wp:effectExtent l="19050" t="0" r="5641" b="0"/>
            <wp:docPr id="32" name="Picture 2" descr="C:\Users\opriy\AppData\Local\Tem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priy\AppData\Local\Temp\Capture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291" cy="160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2086196" cy="1605516"/>
            <wp:effectExtent l="19050" t="0" r="9304" b="0"/>
            <wp:docPr id="33" name="Picture 3" descr="C:\Users\opriy\AppData\Local\Tem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priy\AppData\Local\Temp\Captur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405" cy="1605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B78" w:rsidRDefault="00960B78" w:rsidP="0014759D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960B78" w:rsidRDefault="00960B78" w:rsidP="0014759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960B78" w:rsidRDefault="00960B78" w:rsidP="0014759D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3654DB" w:rsidRDefault="00960B78" w:rsidP="003654DB">
      <w:pPr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3936262" cy="2784077"/>
            <wp:effectExtent l="19050" t="0" r="7088" b="0"/>
            <wp:docPr id="34" name="Picture 4" descr="C:\Users\opriy\AppData\Local\Tem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priy\AppData\Local\Temp\Capture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53" cy="278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4DB" w:rsidRDefault="003654DB" w:rsidP="003654DB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773915" w:rsidRDefault="00773915" w:rsidP="003654DB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773915" w:rsidRDefault="00773915" w:rsidP="003654DB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960B78" w:rsidRDefault="00960B78" w:rsidP="00960B78">
      <w:pPr>
        <w:spacing w:after="0" w:line="240" w:lineRule="auto"/>
        <w:jc w:val="center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3654DB" w:rsidTr="003654DB">
        <w:tc>
          <w:tcPr>
            <w:tcW w:w="9576" w:type="dxa"/>
          </w:tcPr>
          <w:p w:rsidR="003654DB" w:rsidRDefault="003654DB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3654DB" w:rsidRDefault="003654DB" w:rsidP="003654DB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862373" cy="1591736"/>
                  <wp:effectExtent l="19050" t="0" r="0" b="0"/>
                  <wp:docPr id="38" name="Picture 37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411" cy="1590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4DB" w:rsidRDefault="003654DB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DE312C" w:rsidRDefault="00DE312C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3654DB" w:rsidRPr="003654DB" w:rsidRDefault="003244BE" w:rsidP="003244BE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       </w:t>
            </w:r>
            <w:r w:rsidR="003654DB" w:rsidRPr="003654DB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SELECT e.last_name, e.department_id, d.department_name</w:t>
            </w:r>
          </w:p>
          <w:p w:rsidR="003654DB" w:rsidRPr="003654DB" w:rsidRDefault="003244BE" w:rsidP="003244BE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       </w:t>
            </w:r>
            <w:r w:rsidR="003654DB" w:rsidRPr="003654DB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FROM employees e LEFT OUTER JOIN departments d</w:t>
            </w:r>
          </w:p>
          <w:p w:rsidR="003654DB" w:rsidRDefault="003244BE" w:rsidP="003244BE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       </w:t>
            </w:r>
            <w:r w:rsidR="003654DB" w:rsidRPr="003654DB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ON (e.department_id = d.department_id);</w:t>
            </w:r>
          </w:p>
          <w:p w:rsidR="00DE312C" w:rsidRDefault="00DE312C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DE312C" w:rsidRDefault="00DE312C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3654DB" w:rsidRDefault="003654DB" w:rsidP="003244BE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110014" cy="1254642"/>
                  <wp:effectExtent l="19050" t="0" r="0" b="0"/>
                  <wp:docPr id="3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9595" cy="1254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312C" w:rsidRDefault="00DE312C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DE312C" w:rsidRDefault="00DE312C" w:rsidP="003654DB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960B78" w:rsidRDefault="00960B78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F7103" w:rsidTr="00EF7103">
        <w:tc>
          <w:tcPr>
            <w:tcW w:w="9576" w:type="dxa"/>
          </w:tcPr>
          <w:p w:rsidR="00EF7103" w:rsidRDefault="00EF7103" w:rsidP="00EF7103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F7103" w:rsidRDefault="00EF7103" w:rsidP="00EF7103">
            <w:pPr>
              <w:pStyle w:val="ListParagraph"/>
              <w:numPr>
                <w:ilvl w:val="0"/>
                <w:numId w:val="20"/>
              </w:num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F7103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Display all employees including King, who has no manager. Order the results by the employee number</w:t>
            </w:r>
          </w:p>
          <w:p w:rsidR="00EF7103" w:rsidRDefault="00EF7103" w:rsidP="00EF7103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F7103" w:rsidRDefault="00773915" w:rsidP="00773915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2405174" cy="1575932"/>
                  <wp:effectExtent l="19050" t="0" r="0" b="0"/>
                  <wp:docPr id="44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75" cy="1577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3915" w:rsidRDefault="00773915" w:rsidP="00773915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773915" w:rsidRP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773915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SELECT w.last_name "Employee", w.employee_id "EMP#",  </w:t>
            </w:r>
          </w:p>
          <w:p w:rsidR="00773915" w:rsidRP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773915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m.last_name "Manager", m.employee_id  "Mgr#" </w:t>
            </w:r>
          </w:p>
          <w:p w:rsidR="00773915" w:rsidRP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773915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FROM   employees w  </w:t>
            </w:r>
          </w:p>
          <w:p w:rsidR="00773915" w:rsidRP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773915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LEFT   OUTER JOIN employees m </w:t>
            </w:r>
          </w:p>
          <w:p w:rsidR="00773915" w:rsidRP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773915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ON     (w.manager_id = m.employee_id) </w:t>
            </w:r>
          </w:p>
          <w:p w:rsidR="00773915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773915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ORDER BY 2;</w:t>
            </w:r>
          </w:p>
          <w:p w:rsidR="00773915" w:rsidRPr="00EF7103" w:rsidRDefault="00773915" w:rsidP="00773915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EF7103" w:rsidRDefault="00EF7103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BF33FD" w:rsidRDefault="00BF33FD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BF33FD" w:rsidRDefault="00BF33FD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3654DB" w:rsidRDefault="003654DB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3654DB" w:rsidRPr="00E22F6D" w:rsidRDefault="00A3497C" w:rsidP="00A3497C">
      <w:pPr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</w:pPr>
      <w:r w:rsidRPr="00E22F6D"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  <w:t>RIGHT OUTER JOIN</w:t>
      </w:r>
    </w:p>
    <w:p w:rsidR="00A3497C" w:rsidRDefault="00A3497C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A3497C" w:rsidRPr="00E22F6D" w:rsidRDefault="00A3497C" w:rsidP="00960B78">
      <w:pPr>
        <w:spacing w:after="0" w:line="240" w:lineRule="auto"/>
        <w:rPr>
          <w:sz w:val="24"/>
          <w:szCs w:val="24"/>
        </w:rPr>
      </w:pPr>
      <w:proofErr w:type="gramStart"/>
      <w:r w:rsidRPr="00E22F6D">
        <w:rPr>
          <w:sz w:val="24"/>
          <w:szCs w:val="24"/>
        </w:rPr>
        <w:t>Returns all rows from the right table, even if there are no matches in the left table.</w:t>
      </w:r>
      <w:proofErr w:type="gramEnd"/>
    </w:p>
    <w:p w:rsidR="00A3497C" w:rsidRDefault="00A3497C" w:rsidP="00960B78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22F6D" w:rsidTr="00E22F6D">
        <w:tc>
          <w:tcPr>
            <w:tcW w:w="9576" w:type="dxa"/>
          </w:tcPr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731090" cy="2115879"/>
                  <wp:effectExtent l="19050" t="0" r="27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172" cy="211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22F6D" w:rsidRP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SELECT e.last_name, d.department_id, d.department_name</w:t>
            </w:r>
          </w:p>
          <w:p w:rsidR="00E22F6D" w:rsidRP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FROM   employees e RIGHT OUTER JOIN departments d</w:t>
            </w:r>
          </w:p>
          <w:p w:rsid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ON    (e.department_id = d.department_id) ;</w:t>
            </w:r>
          </w:p>
          <w:p w:rsid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031955" cy="1800898"/>
                  <wp:effectExtent l="19050" t="0" r="66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5087" cy="18022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497C" w:rsidRDefault="00A3497C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E22F6D" w:rsidRPr="00E22F6D" w:rsidRDefault="00E22F6D" w:rsidP="00E22F6D">
      <w:pPr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</w:pPr>
      <w:r w:rsidRPr="00E22F6D"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  <w:t>FULL OUTER JOIN</w:t>
      </w:r>
    </w:p>
    <w:p w:rsidR="00E22F6D" w:rsidRDefault="00E22F6D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E22F6D" w:rsidTr="00E22F6D">
        <w:tc>
          <w:tcPr>
            <w:tcW w:w="9576" w:type="dxa"/>
          </w:tcPr>
          <w:p w:rsidR="00E22F6D" w:rsidRDefault="00E22F6D" w:rsidP="00960B78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731090" cy="2115879"/>
                  <wp:effectExtent l="19050" t="0" r="271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1172" cy="21159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22F6D" w:rsidRP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SELECT e.last_name, d.department_id, d.department_name</w:t>
            </w:r>
          </w:p>
          <w:p w:rsidR="00E22F6D" w:rsidRP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FROM   employees e FULL OUTER JOIN departments d</w:t>
            </w:r>
          </w:p>
          <w:p w:rsidR="00E22F6D" w:rsidRP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E22F6D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 xml:space="preserve">ON   (e.department_id = d.department_id) </w:t>
            </w:r>
          </w:p>
          <w:p w:rsidR="00E22F6D" w:rsidRDefault="00E22F6D" w:rsidP="00E22F6D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4021322" cy="2048151"/>
                  <wp:effectExtent l="1905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289" cy="20491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F6D" w:rsidRDefault="00E22F6D" w:rsidP="00E22F6D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E22F6D" w:rsidRDefault="00E22F6D" w:rsidP="00960B78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DD2419" w:rsidRDefault="00DD2419" w:rsidP="00DD2419">
      <w:pPr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</w:pPr>
      <w:r w:rsidRPr="00DD2419"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  <w:t>Cartesian Products</w:t>
      </w:r>
    </w:p>
    <w:p w:rsidR="00DD2419" w:rsidRPr="00DD2419" w:rsidRDefault="00DD2419" w:rsidP="00DD2419">
      <w:pPr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</w:pPr>
    </w:p>
    <w:p w:rsidR="00DD2419" w:rsidRDefault="00DD2419" w:rsidP="00DD2419">
      <w:pPr>
        <w:pStyle w:val="ListParagraph"/>
        <w:numPr>
          <w:ilvl w:val="0"/>
          <w:numId w:val="18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A Cartesian product is formed when:</w:t>
      </w:r>
    </w:p>
    <w:p w:rsidR="00DD2419" w:rsidRDefault="00DD2419" w:rsidP="00DD2419">
      <w:pPr>
        <w:pStyle w:val="ListParagraph"/>
        <w:numPr>
          <w:ilvl w:val="1"/>
          <w:numId w:val="18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A join condition is omitted</w:t>
      </w:r>
    </w:p>
    <w:p w:rsidR="00DD2419" w:rsidRDefault="00DD2419" w:rsidP="00DD2419">
      <w:pPr>
        <w:pStyle w:val="ListParagraph"/>
        <w:numPr>
          <w:ilvl w:val="1"/>
          <w:numId w:val="18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A join condition is invalid</w:t>
      </w:r>
    </w:p>
    <w:p w:rsidR="00DD2419" w:rsidRDefault="00DD2419" w:rsidP="00DD2419">
      <w:pPr>
        <w:pStyle w:val="ListParagraph"/>
        <w:numPr>
          <w:ilvl w:val="1"/>
          <w:numId w:val="18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All rows in the first table are joined to all rows in the second</w:t>
      </w:r>
      <w:r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 xml:space="preserve"> </w:t>
      </w: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table</w:t>
      </w:r>
    </w:p>
    <w:p w:rsidR="00DD2419" w:rsidRDefault="00DD2419" w:rsidP="00DD2419">
      <w:pPr>
        <w:pStyle w:val="ListParagraph"/>
        <w:numPr>
          <w:ilvl w:val="0"/>
          <w:numId w:val="18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Always include a valid join condition if you want to avoid a Cartesian product.</w:t>
      </w:r>
    </w:p>
    <w:p w:rsidR="00DD2419" w:rsidRDefault="00DD2419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D2419" w:rsidTr="00DD2419">
        <w:tc>
          <w:tcPr>
            <w:tcW w:w="9576" w:type="dxa"/>
          </w:tcPr>
          <w:p w:rsidR="00DD2419" w:rsidRDefault="00DD2419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5932805" cy="363664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636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2419" w:rsidRDefault="00DD2419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DD2419" w:rsidRPr="00DD2419" w:rsidRDefault="00DD2419" w:rsidP="00DD2419">
      <w:pPr>
        <w:spacing w:after="0" w:line="240" w:lineRule="auto"/>
        <w:jc w:val="center"/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</w:pPr>
      <w:r w:rsidRPr="00DD2419">
        <w:rPr>
          <w:rFonts w:ascii="Courier New" w:eastAsia="Times New Roman" w:hAnsi="Courier New" w:cs="Courier New"/>
          <w:b/>
          <w:noProof/>
          <w:color w:val="000000" w:themeColor="text1"/>
          <w:sz w:val="44"/>
          <w:szCs w:val="44"/>
        </w:rPr>
        <w:t>Creating Cross Joins</w:t>
      </w:r>
    </w:p>
    <w:p w:rsidR="00DD2419" w:rsidRDefault="00DD2419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DD2419" w:rsidRDefault="00DD2419" w:rsidP="00DD2419">
      <w:pPr>
        <w:pStyle w:val="ListParagraph"/>
        <w:numPr>
          <w:ilvl w:val="0"/>
          <w:numId w:val="19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The CROSS JOINclause produces the cross-product of two tables.</w:t>
      </w:r>
    </w:p>
    <w:p w:rsidR="00DD2419" w:rsidRDefault="00DD2419" w:rsidP="00DD2419">
      <w:pPr>
        <w:pStyle w:val="ListParagraph"/>
        <w:numPr>
          <w:ilvl w:val="0"/>
          <w:numId w:val="19"/>
        </w:num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  <w:r w:rsidRPr="00DD2419"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  <w:t>This is also called a Cartesian product between the two tables.</w:t>
      </w:r>
    </w:p>
    <w:p w:rsidR="00DD2419" w:rsidRDefault="00DD2419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DD2419" w:rsidTr="00DD2419">
        <w:tc>
          <w:tcPr>
            <w:tcW w:w="9576" w:type="dxa"/>
          </w:tcPr>
          <w:p w:rsidR="00DD2419" w:rsidRPr="00DD2419" w:rsidRDefault="00DD2419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DD2419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SELECT last_name, department_name</w:t>
            </w:r>
          </w:p>
          <w:p w:rsidR="00DD2419" w:rsidRPr="00DD2419" w:rsidRDefault="00DD2419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DD2419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FROM   employees</w:t>
            </w:r>
          </w:p>
          <w:p w:rsidR="00DD2419" w:rsidRDefault="00DD2419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 w:rsidRPr="00DD2419"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t>CROSS JOIN departments ;</w:t>
            </w:r>
          </w:p>
          <w:p w:rsidR="00DD2419" w:rsidRDefault="00DD2419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DD2419" w:rsidRDefault="00DD2419" w:rsidP="00DD2419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3796030" cy="1754505"/>
                  <wp:effectExtent l="19050" t="0" r="0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6030" cy="1754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3FD" w:rsidRDefault="00BF33FD" w:rsidP="00DD2419">
            <w:pPr>
              <w:jc w:val="center"/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BF33FD" w:rsidRDefault="00BF33FD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p w:rsidR="00BF33FD" w:rsidRDefault="00BF33FD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F33FD" w:rsidTr="00BF33FD">
        <w:tc>
          <w:tcPr>
            <w:tcW w:w="9576" w:type="dxa"/>
          </w:tcPr>
          <w:p w:rsidR="00BF33FD" w:rsidRDefault="00BF33FD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  <w:p w:rsidR="00BF33FD" w:rsidRDefault="00BF33FD" w:rsidP="00BF33FD">
            <w:pPr>
              <w:pStyle w:val="ListParagraph"/>
              <w:numPr>
                <w:ilvl w:val="0"/>
                <w:numId w:val="20"/>
              </w:numPr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</w:pPr>
            <w:r w:rsidRPr="005D6A46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>Create a report for the HR department that displays employee last names, department numbers, and all the employees who work in the same department as a given employee. Give each column an appropriate label.</w:t>
            </w:r>
          </w:p>
          <w:p w:rsidR="00BF33FD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</w:p>
          <w:p w:rsidR="00BF33FD" w:rsidRDefault="00BF33FD" w:rsidP="00BF33FD">
            <w:pPr>
              <w:jc w:val="center"/>
              <w:rPr>
                <w:rFonts w:ascii="Courier New" w:eastAsia="Times New Roman" w:hAnsi="Courier New" w:cs="Courier New"/>
                <w:color w:val="000000" w:themeColor="text1"/>
              </w:rPr>
            </w:pPr>
            <w:r>
              <w:rPr>
                <w:rFonts w:ascii="Courier New" w:eastAsia="Times New Roman" w:hAnsi="Courier New" w:cs="Courier New"/>
                <w:noProof/>
                <w:color w:val="000000" w:themeColor="text1"/>
              </w:rPr>
              <w:drawing>
                <wp:inline distT="0" distB="0" distL="0" distR="0">
                  <wp:extent cx="2692252" cy="1710586"/>
                  <wp:effectExtent l="19050" t="0" r="0" b="0"/>
                  <wp:docPr id="50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139" cy="17105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F33FD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</w:p>
          <w:p w:rsidR="00BF33FD" w:rsidRPr="00BE44EB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SELECT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e.department_id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 department,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e.last_nam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 employee, </w:t>
            </w:r>
          </w:p>
          <w:p w:rsidR="00BF33FD" w:rsidRPr="00BE44EB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ab/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c.last_nam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 colleague </w:t>
            </w:r>
          </w:p>
          <w:p w:rsidR="00BF33FD" w:rsidRPr="00BE44EB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FROM   employees e JOIN employees c </w:t>
            </w:r>
          </w:p>
          <w:p w:rsidR="00BF33FD" w:rsidRPr="00BE44EB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ON     (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e.department_id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 =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c.department_id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) </w:t>
            </w:r>
          </w:p>
          <w:p w:rsidR="00BF33FD" w:rsidRPr="00BE44EB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WHERE 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e.employee_id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 &lt;&gt;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c.employee_id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  </w:t>
            </w:r>
          </w:p>
          <w:p w:rsidR="00BF33FD" w:rsidRDefault="00BF33FD" w:rsidP="00BF33FD">
            <w:pPr>
              <w:rPr>
                <w:rFonts w:ascii="Courier New" w:eastAsia="Times New Roman" w:hAnsi="Courier New" w:cs="Courier New"/>
                <w:color w:val="000000" w:themeColor="text1"/>
              </w:rPr>
            </w:pPr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ORDER BY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e.department_id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,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e.last_nam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 xml:space="preserve">, </w:t>
            </w:r>
            <w:proofErr w:type="spellStart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c.last_name</w:t>
            </w:r>
            <w:proofErr w:type="spellEnd"/>
            <w:r w:rsidRPr="00BE44EB">
              <w:rPr>
                <w:rFonts w:ascii="Courier New" w:eastAsia="Times New Roman" w:hAnsi="Courier New" w:cs="Courier New"/>
                <w:color w:val="000000" w:themeColor="text1"/>
              </w:rPr>
              <w:t>;</w:t>
            </w:r>
          </w:p>
          <w:p w:rsidR="00BF33FD" w:rsidRDefault="00BF33FD" w:rsidP="00DD2419">
            <w:pPr>
              <w:rPr>
                <w:rFonts w:ascii="Courier New" w:eastAsia="Times New Roman" w:hAnsi="Courier New" w:cs="Courier New"/>
                <w:noProof/>
                <w:color w:val="000000" w:themeColor="text1"/>
                <w:sz w:val="24"/>
                <w:szCs w:val="24"/>
              </w:rPr>
            </w:pPr>
          </w:p>
        </w:tc>
      </w:tr>
    </w:tbl>
    <w:p w:rsidR="00BF33FD" w:rsidRPr="00DD2419" w:rsidRDefault="00BF33FD" w:rsidP="00DD2419">
      <w:pPr>
        <w:spacing w:after="0" w:line="240" w:lineRule="auto"/>
        <w:rPr>
          <w:rFonts w:ascii="Courier New" w:eastAsia="Times New Roman" w:hAnsi="Courier New" w:cs="Courier New"/>
          <w:noProof/>
          <w:color w:val="000000" w:themeColor="text1"/>
          <w:sz w:val="24"/>
          <w:szCs w:val="24"/>
        </w:rPr>
      </w:pPr>
    </w:p>
    <w:sectPr w:rsidR="00BF33FD" w:rsidRPr="00DD2419" w:rsidSect="00424A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&amp;ap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10.9pt;height:10.9pt" o:bullet="t">
        <v:imagedata r:id="rId1" o:title="mso7EB8"/>
      </v:shape>
    </w:pict>
  </w:numPicBullet>
  <w:abstractNum w:abstractNumId="0">
    <w:nsid w:val="00ED3FD8"/>
    <w:multiLevelType w:val="multilevel"/>
    <w:tmpl w:val="F2729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4B5FB5"/>
    <w:multiLevelType w:val="hybridMultilevel"/>
    <w:tmpl w:val="FB080E0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E8040C3"/>
    <w:multiLevelType w:val="hybridMultilevel"/>
    <w:tmpl w:val="671E4C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C58E8"/>
    <w:multiLevelType w:val="hybridMultilevel"/>
    <w:tmpl w:val="ED4039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B4D38"/>
    <w:multiLevelType w:val="multilevel"/>
    <w:tmpl w:val="59C6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1B16AA"/>
    <w:multiLevelType w:val="hybridMultilevel"/>
    <w:tmpl w:val="419C8A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F2505"/>
    <w:multiLevelType w:val="hybridMultilevel"/>
    <w:tmpl w:val="82C8D2BE"/>
    <w:lvl w:ilvl="0" w:tplc="04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7">
    <w:nsid w:val="3F223EA4"/>
    <w:multiLevelType w:val="hybridMultilevel"/>
    <w:tmpl w:val="ACBE8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BE1249"/>
    <w:multiLevelType w:val="hybridMultilevel"/>
    <w:tmpl w:val="4C5CBE0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2104D2"/>
    <w:multiLevelType w:val="multilevel"/>
    <w:tmpl w:val="1BF28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7F5AE0"/>
    <w:multiLevelType w:val="hybridMultilevel"/>
    <w:tmpl w:val="2AAC5E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3061F"/>
    <w:multiLevelType w:val="hybridMultilevel"/>
    <w:tmpl w:val="A82AD3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E7343E"/>
    <w:multiLevelType w:val="hybridMultilevel"/>
    <w:tmpl w:val="C990500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61C91"/>
    <w:multiLevelType w:val="hybridMultilevel"/>
    <w:tmpl w:val="32B47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581A30"/>
    <w:multiLevelType w:val="hybridMultilevel"/>
    <w:tmpl w:val="CB1EB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446EF8"/>
    <w:multiLevelType w:val="hybridMultilevel"/>
    <w:tmpl w:val="C0669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DD00D6"/>
    <w:multiLevelType w:val="hybridMultilevel"/>
    <w:tmpl w:val="D6A62D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3F3FC7"/>
    <w:multiLevelType w:val="multilevel"/>
    <w:tmpl w:val="DFF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ED7607"/>
    <w:multiLevelType w:val="hybridMultilevel"/>
    <w:tmpl w:val="838AA7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E358F"/>
    <w:multiLevelType w:val="hybridMultilevel"/>
    <w:tmpl w:val="EAB814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3"/>
  </w:num>
  <w:num w:numId="4">
    <w:abstractNumId w:val="6"/>
  </w:num>
  <w:num w:numId="5">
    <w:abstractNumId w:val="1"/>
  </w:num>
  <w:num w:numId="6">
    <w:abstractNumId w:val="14"/>
  </w:num>
  <w:num w:numId="7">
    <w:abstractNumId w:val="12"/>
  </w:num>
  <w:num w:numId="8">
    <w:abstractNumId w:val="16"/>
  </w:num>
  <w:num w:numId="9">
    <w:abstractNumId w:val="18"/>
  </w:num>
  <w:num w:numId="10">
    <w:abstractNumId w:val="8"/>
  </w:num>
  <w:num w:numId="11">
    <w:abstractNumId w:val="15"/>
  </w:num>
  <w:num w:numId="12">
    <w:abstractNumId w:val="10"/>
  </w:num>
  <w:num w:numId="13">
    <w:abstractNumId w:val="19"/>
  </w:num>
  <w:num w:numId="14">
    <w:abstractNumId w:val="9"/>
  </w:num>
  <w:num w:numId="15">
    <w:abstractNumId w:val="4"/>
  </w:num>
  <w:num w:numId="16">
    <w:abstractNumId w:val="0"/>
  </w:num>
  <w:num w:numId="17">
    <w:abstractNumId w:val="17"/>
  </w:num>
  <w:num w:numId="18">
    <w:abstractNumId w:val="2"/>
  </w:num>
  <w:num w:numId="19">
    <w:abstractNumId w:val="5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C547D"/>
    <w:rsid w:val="0002378D"/>
    <w:rsid w:val="00026C8D"/>
    <w:rsid w:val="00052D6F"/>
    <w:rsid w:val="000625AF"/>
    <w:rsid w:val="000A7CE6"/>
    <w:rsid w:val="0014759D"/>
    <w:rsid w:val="001603F8"/>
    <w:rsid w:val="0029506F"/>
    <w:rsid w:val="002B1B0F"/>
    <w:rsid w:val="00320DF1"/>
    <w:rsid w:val="003244BE"/>
    <w:rsid w:val="003268B5"/>
    <w:rsid w:val="003421FA"/>
    <w:rsid w:val="00347A5A"/>
    <w:rsid w:val="003654DB"/>
    <w:rsid w:val="00381DB5"/>
    <w:rsid w:val="003B24B6"/>
    <w:rsid w:val="003E289F"/>
    <w:rsid w:val="00424A0B"/>
    <w:rsid w:val="00454882"/>
    <w:rsid w:val="00485534"/>
    <w:rsid w:val="004900AB"/>
    <w:rsid w:val="004C46D2"/>
    <w:rsid w:val="0055549F"/>
    <w:rsid w:val="00575D6C"/>
    <w:rsid w:val="005C547D"/>
    <w:rsid w:val="005D6A46"/>
    <w:rsid w:val="006335DC"/>
    <w:rsid w:val="0065735E"/>
    <w:rsid w:val="0072470A"/>
    <w:rsid w:val="00752601"/>
    <w:rsid w:val="00773915"/>
    <w:rsid w:val="00785224"/>
    <w:rsid w:val="007B1B53"/>
    <w:rsid w:val="008221EB"/>
    <w:rsid w:val="00890814"/>
    <w:rsid w:val="00894054"/>
    <w:rsid w:val="0096073D"/>
    <w:rsid w:val="00960B78"/>
    <w:rsid w:val="009819FA"/>
    <w:rsid w:val="009C5B30"/>
    <w:rsid w:val="00A3497C"/>
    <w:rsid w:val="00A44A85"/>
    <w:rsid w:val="00A544DF"/>
    <w:rsid w:val="00A57FEF"/>
    <w:rsid w:val="00A74A87"/>
    <w:rsid w:val="00A7647E"/>
    <w:rsid w:val="00A93972"/>
    <w:rsid w:val="00AA235A"/>
    <w:rsid w:val="00AD3A12"/>
    <w:rsid w:val="00B06703"/>
    <w:rsid w:val="00BE2EAE"/>
    <w:rsid w:val="00BE44EB"/>
    <w:rsid w:val="00BF33FD"/>
    <w:rsid w:val="00C36DAD"/>
    <w:rsid w:val="00C84DC5"/>
    <w:rsid w:val="00C96887"/>
    <w:rsid w:val="00CB1957"/>
    <w:rsid w:val="00CC525C"/>
    <w:rsid w:val="00CD4789"/>
    <w:rsid w:val="00CF54AE"/>
    <w:rsid w:val="00D40E04"/>
    <w:rsid w:val="00D41DD3"/>
    <w:rsid w:val="00D70FBD"/>
    <w:rsid w:val="00D958F3"/>
    <w:rsid w:val="00DC72E6"/>
    <w:rsid w:val="00DD2419"/>
    <w:rsid w:val="00DE15CF"/>
    <w:rsid w:val="00DE312C"/>
    <w:rsid w:val="00E02EE6"/>
    <w:rsid w:val="00E22F6D"/>
    <w:rsid w:val="00E24603"/>
    <w:rsid w:val="00E73D67"/>
    <w:rsid w:val="00E75C72"/>
    <w:rsid w:val="00E86623"/>
    <w:rsid w:val="00EB274E"/>
    <w:rsid w:val="00EC0BB8"/>
    <w:rsid w:val="00EC73CE"/>
    <w:rsid w:val="00EE1732"/>
    <w:rsid w:val="00EE4CB1"/>
    <w:rsid w:val="00EE61DE"/>
    <w:rsid w:val="00EF5167"/>
    <w:rsid w:val="00EF7103"/>
    <w:rsid w:val="00F433E3"/>
    <w:rsid w:val="00F844C9"/>
    <w:rsid w:val="00FA0119"/>
    <w:rsid w:val="00FB1604"/>
    <w:rsid w:val="00FB7FB3"/>
    <w:rsid w:val="00FF33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534"/>
    <w:pPr>
      <w:ind w:left="720"/>
      <w:contextualSpacing/>
    </w:pPr>
  </w:style>
  <w:style w:type="table" w:styleId="TableGrid">
    <w:name w:val="Table Grid"/>
    <w:basedOn w:val="TableNormal"/>
    <w:uiPriority w:val="59"/>
    <w:rsid w:val="004855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4AECF-63D6-433F-9EB5-1039F960B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20</Pages>
  <Words>137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riyo shafin</dc:creator>
  <cp:lastModifiedBy>opriyo shafin</cp:lastModifiedBy>
  <cp:revision>163</cp:revision>
  <dcterms:created xsi:type="dcterms:W3CDTF">2018-06-29T16:46:00Z</dcterms:created>
  <dcterms:modified xsi:type="dcterms:W3CDTF">2018-07-12T09:49:00Z</dcterms:modified>
</cp:coreProperties>
</file>